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F25A" w14:textId="71B406CB" w:rsidR="00AA7105" w:rsidRPr="002045A6" w:rsidRDefault="00AA7105" w:rsidP="00AA7105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045A6">
        <w:rPr>
          <w:rFonts w:ascii="Times New Roman" w:hAnsi="Times New Roman"/>
          <w:sz w:val="24"/>
          <w:szCs w:val="24"/>
          <w:lang w:val="bs-Latn-BA"/>
        </w:rPr>
        <w:t xml:space="preserve">Na temelju </w:t>
      </w:r>
      <w:r w:rsidRPr="002045A6">
        <w:rPr>
          <w:rFonts w:ascii="Times New Roman" w:hAnsi="Times New Roman"/>
          <w:sz w:val="24"/>
          <w:szCs w:val="24"/>
        </w:rPr>
        <w:t>članka 20. Zakona o radu („Službene novine FBiH</w:t>
      </w:r>
      <w:r w:rsidRPr="002045A6">
        <w:rPr>
          <w:rFonts w:ascii="Times New Roman" w:hAnsi="Times New Roman"/>
          <w:bCs/>
          <w:iCs/>
          <w:sz w:val="24"/>
          <w:szCs w:val="24"/>
        </w:rPr>
        <w:t xml:space="preserve">“ </w:t>
      </w:r>
      <w:r w:rsidRPr="002045A6">
        <w:rPr>
          <w:rFonts w:ascii="Times New Roman" w:hAnsi="Times New Roman"/>
          <w:sz w:val="24"/>
          <w:szCs w:val="24"/>
        </w:rPr>
        <w:t>26/16 i 89/18),</w:t>
      </w:r>
      <w:r w:rsidRPr="002045A6">
        <w:rPr>
          <w:rFonts w:ascii="Times New Roman" w:hAnsi="Times New Roman"/>
          <w:sz w:val="24"/>
          <w:szCs w:val="24"/>
          <w:lang w:val="bs-Latn-BA"/>
        </w:rPr>
        <w:t xml:space="preserve"> članaka 45. i 46. Statuta Sveučilišne kliničke bolnice Mostar</w:t>
      </w:r>
      <w:r w:rsidRPr="002045A6">
        <w:rPr>
          <w:rFonts w:ascii="Times New Roman" w:hAnsi="Times New Roman"/>
          <w:sz w:val="24"/>
          <w:szCs w:val="24"/>
        </w:rPr>
        <w:t xml:space="preserve">, članka 5. Pravilnika o postupku prijema u radni odnos u SKB Mostar evid. br. 3905/2/21, te Odluke ravnatelja evid. </w:t>
      </w:r>
      <w:r w:rsidR="00A41E50" w:rsidRPr="002045A6">
        <w:rPr>
          <w:rFonts w:ascii="Times New Roman" w:hAnsi="Times New Roman"/>
          <w:sz w:val="24"/>
          <w:szCs w:val="24"/>
        </w:rPr>
        <w:t>B</w:t>
      </w:r>
      <w:r w:rsidRPr="002045A6">
        <w:rPr>
          <w:rFonts w:ascii="Times New Roman" w:hAnsi="Times New Roman"/>
          <w:sz w:val="24"/>
          <w:szCs w:val="24"/>
        </w:rPr>
        <w:t>roj</w:t>
      </w:r>
      <w:r w:rsidR="00A41E50" w:rsidRPr="00A41E50">
        <w:rPr>
          <w:rFonts w:ascii="Times New Roman" w:hAnsi="Times New Roman"/>
          <w:sz w:val="24"/>
          <w:szCs w:val="24"/>
        </w:rPr>
        <w:t>: 4735/22</w:t>
      </w:r>
      <w:r w:rsidRPr="002045A6">
        <w:rPr>
          <w:rFonts w:ascii="Times New Roman" w:hAnsi="Times New Roman"/>
          <w:sz w:val="24"/>
          <w:szCs w:val="24"/>
        </w:rPr>
        <w:t>,</w:t>
      </w:r>
      <w:r w:rsidR="002B4EEA">
        <w:rPr>
          <w:rFonts w:ascii="Times New Roman" w:hAnsi="Times New Roman"/>
          <w:sz w:val="24"/>
          <w:szCs w:val="24"/>
        </w:rPr>
        <w:t xml:space="preserve"> a sukladno Uredbi o postupku prijema u radni odnos u javnom sektoru FBIH </w:t>
      </w:r>
      <w:r w:rsidR="002B4EEA" w:rsidRPr="002B4EEA">
        <w:rPr>
          <w:rFonts w:ascii="Times New Roman" w:hAnsi="Times New Roman"/>
          <w:sz w:val="24"/>
          <w:szCs w:val="24"/>
        </w:rPr>
        <w:t>("Službene novine Federacije BiH", br. 13/19 i 9/21</w:t>
      </w:r>
      <w:r w:rsidR="002B4EEA">
        <w:rPr>
          <w:rFonts w:ascii="Times New Roman" w:hAnsi="Times New Roman"/>
          <w:sz w:val="24"/>
          <w:szCs w:val="24"/>
        </w:rPr>
        <w:t xml:space="preserve">), </w:t>
      </w:r>
      <w:r w:rsidRPr="002045A6">
        <w:rPr>
          <w:rFonts w:ascii="Times New Roman" w:hAnsi="Times New Roman"/>
          <w:sz w:val="24"/>
          <w:szCs w:val="24"/>
        </w:rPr>
        <w:t>Sveučilišna klinička bolnica Mostar sa sjedištem u Mostaru, Bijeli Brijeg bb, objavljuje sljedeći:</w:t>
      </w:r>
    </w:p>
    <w:p w14:paraId="433854D7" w14:textId="77777777" w:rsidR="00AA7105" w:rsidRPr="002045A6" w:rsidRDefault="00AA7105" w:rsidP="00AA7105">
      <w:pPr>
        <w:spacing w:after="4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31B9664" w14:textId="77777777" w:rsidR="00AA7105" w:rsidRPr="002045A6" w:rsidRDefault="00AA7105" w:rsidP="00AA7105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5A6">
        <w:rPr>
          <w:rFonts w:ascii="Times New Roman" w:hAnsi="Times New Roman"/>
          <w:b/>
          <w:sz w:val="24"/>
          <w:szCs w:val="24"/>
        </w:rPr>
        <w:t>JAVNI NATJEČAJ ZA PRIJEM U RADNI ODNOS</w:t>
      </w:r>
    </w:p>
    <w:p w14:paraId="346575D0" w14:textId="77777777" w:rsidR="00AA7105" w:rsidRDefault="00AA7105" w:rsidP="00AA7105">
      <w:pPr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2045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u SKB Mostar</w:t>
      </w:r>
    </w:p>
    <w:p w14:paraId="33656D3A" w14:textId="77777777" w:rsidR="00AA7105" w:rsidRPr="00024D52" w:rsidRDefault="00AA7105" w:rsidP="00AA7105">
      <w:pPr>
        <w:spacing w:after="40" w:line="240" w:lineRule="auto"/>
        <w:rPr>
          <w:rFonts w:ascii="Times New Roman" w:hAnsi="Times New Roman"/>
          <w:b/>
          <w:sz w:val="23"/>
          <w:szCs w:val="23"/>
        </w:rPr>
      </w:pPr>
    </w:p>
    <w:p w14:paraId="1972DD3C" w14:textId="71F77CB8" w:rsidR="005A32EC" w:rsidRDefault="00AA7105" w:rsidP="006B6F44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sz w:val="24"/>
          <w:szCs w:val="24"/>
          <w:lang w:val="bs-Latn-BA"/>
        </w:rPr>
        <w:t>Neodređeno vrijeme za radna mjesta:</w:t>
      </w:r>
    </w:p>
    <w:p w14:paraId="3233237C" w14:textId="3C867288" w:rsidR="00AA7105" w:rsidRDefault="00F83D0D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Doktor medicine u Centru za urgentu medicinu i hitne prijeme </w:t>
      </w:r>
      <w:r w:rsidR="005B597F">
        <w:rPr>
          <w:rFonts w:ascii="Times New Roman" w:hAnsi="Times New Roman"/>
          <w:b/>
          <w:sz w:val="24"/>
          <w:szCs w:val="24"/>
          <w:lang w:val="bs-Latn-BA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bs-Latn-BA"/>
        </w:rPr>
        <w:t>3</w:t>
      </w:r>
      <w:r w:rsidR="005B597F">
        <w:rPr>
          <w:rFonts w:ascii="Times New Roman" w:hAnsi="Times New Roman"/>
          <w:b/>
          <w:sz w:val="24"/>
          <w:szCs w:val="24"/>
          <w:lang w:val="bs-Latn-BA"/>
        </w:rPr>
        <w:t xml:space="preserve"> izvršitelj</w:t>
      </w:r>
      <w:r>
        <w:rPr>
          <w:rFonts w:ascii="Times New Roman" w:hAnsi="Times New Roman"/>
          <w:b/>
          <w:sz w:val="24"/>
          <w:szCs w:val="24"/>
          <w:lang w:val="bs-Latn-BA"/>
        </w:rPr>
        <w:t>a</w:t>
      </w:r>
      <w:r w:rsidR="005B597F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6EE50F7B" w14:textId="5A91F431" w:rsidR="00C276C0" w:rsidRPr="00C276C0" w:rsidRDefault="00F83D0D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Diplomirani inženjer strojarstva u Službi za tehničke djelatnosti</w:t>
      </w:r>
      <w:r w:rsidR="00C276C0">
        <w:rPr>
          <w:rFonts w:ascii="Times New Roman" w:hAnsi="Times New Roman"/>
          <w:b/>
          <w:sz w:val="23"/>
          <w:szCs w:val="23"/>
          <w:lang w:val="bs-Latn-BA"/>
        </w:rPr>
        <w:t xml:space="preserve"> – 1 izvršitelj</w:t>
      </w:r>
    </w:p>
    <w:p w14:paraId="0A3A8448" w14:textId="6154260F" w:rsidR="00AA7105" w:rsidRPr="00E62615" w:rsidRDefault="00AA7105" w:rsidP="00A553D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Medicinska sestra/tehničar na Klinikama/Odjelima/Zavodima </w:t>
      </w:r>
      <w:r w:rsidR="005A6FF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- 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4</w:t>
      </w:r>
      <w:r w:rsidR="005A6FF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izvršitelja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(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Klinika za 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očne bolesti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– 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2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>;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Odjel za anesteziju, reanimaciju i intenzivno liječenje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-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1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; 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Transfuzijski centar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– 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>1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>;</w:t>
      </w:r>
      <w:r w:rsidR="00A2373D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)</w:t>
      </w:r>
    </w:p>
    <w:p w14:paraId="01F170BD" w14:textId="5BFC972D" w:rsidR="005B597F" w:rsidRDefault="00A2373D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Administ</w:t>
      </w:r>
      <w:r w:rsidR="007E16AC">
        <w:rPr>
          <w:rFonts w:ascii="Times New Roman" w:hAnsi="Times New Roman"/>
          <w:b/>
          <w:sz w:val="23"/>
          <w:szCs w:val="23"/>
          <w:lang w:val="bs-Latn-BA"/>
        </w:rPr>
        <w:t xml:space="preserve">rativni </w:t>
      </w:r>
      <w:r>
        <w:rPr>
          <w:rFonts w:ascii="Times New Roman" w:hAnsi="Times New Roman"/>
          <w:b/>
          <w:sz w:val="23"/>
          <w:szCs w:val="23"/>
          <w:lang w:val="bs-Latn-BA"/>
        </w:rPr>
        <w:t>djelatnik na Kliničkom zavodu za radiologiju</w:t>
      </w:r>
      <w:r w:rsidR="00E212D6" w:rsidRPr="00BD163D">
        <w:rPr>
          <w:rFonts w:ascii="Times New Roman" w:hAnsi="Times New Roman"/>
          <w:b/>
          <w:sz w:val="23"/>
          <w:szCs w:val="23"/>
          <w:lang w:val="bs-Latn-BA"/>
        </w:rPr>
        <w:t xml:space="preserve"> – </w:t>
      </w:r>
      <w:r w:rsidR="00E212D6">
        <w:rPr>
          <w:rFonts w:ascii="Times New Roman" w:hAnsi="Times New Roman"/>
          <w:b/>
          <w:sz w:val="23"/>
          <w:szCs w:val="23"/>
          <w:lang w:val="bs-Latn-BA"/>
        </w:rPr>
        <w:t>1 izvršitelj</w:t>
      </w:r>
    </w:p>
    <w:p w14:paraId="267EA714" w14:textId="184D5826" w:rsidR="00C276C0" w:rsidRDefault="00A2373D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Administ</w:t>
      </w:r>
      <w:r w:rsidR="007E16AC">
        <w:rPr>
          <w:rFonts w:ascii="Times New Roman" w:hAnsi="Times New Roman"/>
          <w:b/>
          <w:sz w:val="23"/>
          <w:szCs w:val="23"/>
          <w:lang w:val="bs-Latn-BA"/>
        </w:rPr>
        <w:t>rativni</w:t>
      </w:r>
      <w:r>
        <w:rPr>
          <w:rFonts w:ascii="Times New Roman" w:hAnsi="Times New Roman"/>
          <w:b/>
          <w:sz w:val="23"/>
          <w:szCs w:val="23"/>
          <w:lang w:val="bs-Latn-BA"/>
        </w:rPr>
        <w:t xml:space="preserve"> djelatnik na</w:t>
      </w:r>
      <w:r w:rsidR="008440EC">
        <w:rPr>
          <w:rFonts w:ascii="Times New Roman" w:hAnsi="Times New Roman"/>
          <w:b/>
          <w:sz w:val="23"/>
          <w:szCs w:val="23"/>
          <w:lang w:val="bs-Latn-BA"/>
        </w:rPr>
        <w:t xml:space="preserve"> Klinici za urologiju</w:t>
      </w:r>
      <w:r w:rsidR="00C276C0">
        <w:rPr>
          <w:rFonts w:ascii="Times New Roman" w:hAnsi="Times New Roman"/>
          <w:b/>
          <w:sz w:val="23"/>
          <w:szCs w:val="23"/>
          <w:lang w:val="bs-Latn-BA"/>
        </w:rPr>
        <w:t xml:space="preserve"> – </w:t>
      </w:r>
      <w:r w:rsidR="008440EC">
        <w:rPr>
          <w:rFonts w:ascii="Times New Roman" w:hAnsi="Times New Roman"/>
          <w:b/>
          <w:sz w:val="23"/>
          <w:szCs w:val="23"/>
          <w:lang w:val="bs-Latn-BA"/>
        </w:rPr>
        <w:t>1</w:t>
      </w:r>
      <w:r w:rsidR="00C276C0">
        <w:rPr>
          <w:rFonts w:ascii="Times New Roman" w:hAnsi="Times New Roman"/>
          <w:b/>
          <w:sz w:val="23"/>
          <w:szCs w:val="23"/>
          <w:lang w:val="bs-Latn-BA"/>
        </w:rPr>
        <w:t xml:space="preserve"> izvršitelj</w:t>
      </w:r>
    </w:p>
    <w:p w14:paraId="3C1E763A" w14:textId="104059ED" w:rsidR="00FB09AD" w:rsidRDefault="00FB09AD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Referent na protokolu u Službi za pravne i opće poslove – 1 izvršitelj</w:t>
      </w:r>
    </w:p>
    <w:p w14:paraId="63DC6862" w14:textId="692CA51D" w:rsidR="00C276C0" w:rsidRDefault="00C276C0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R</w:t>
      </w:r>
      <w:r w:rsidR="004441AE">
        <w:rPr>
          <w:rFonts w:ascii="Times New Roman" w:hAnsi="Times New Roman"/>
          <w:b/>
          <w:sz w:val="23"/>
          <w:szCs w:val="23"/>
          <w:lang w:val="bs-Latn-BA"/>
        </w:rPr>
        <w:t>adnik na mašinama za uništavanje infektivnih kategorija medicinskog otpada u Službi za tehničke djelatnosti</w:t>
      </w:r>
      <w:r w:rsidR="008F4EFC">
        <w:rPr>
          <w:rFonts w:ascii="Times New Roman" w:hAnsi="Times New Roman"/>
          <w:b/>
          <w:sz w:val="23"/>
          <w:szCs w:val="23"/>
          <w:lang w:val="bs-Latn-B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bs-Latn-BA"/>
        </w:rPr>
        <w:t>– 1 izvršitelj</w:t>
      </w:r>
    </w:p>
    <w:p w14:paraId="4452A1D3" w14:textId="7D6F3508" w:rsidR="006A0689" w:rsidRDefault="006A0689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Odgovorni rukov</w:t>
      </w:r>
      <w:r w:rsidR="00EC69A6">
        <w:rPr>
          <w:rFonts w:ascii="Times New Roman" w:hAnsi="Times New Roman"/>
          <w:b/>
          <w:sz w:val="23"/>
          <w:szCs w:val="23"/>
          <w:lang w:val="bs-Latn-BA"/>
        </w:rPr>
        <w:t xml:space="preserve">atelj </w:t>
      </w:r>
      <w:r>
        <w:rPr>
          <w:rFonts w:ascii="Times New Roman" w:hAnsi="Times New Roman"/>
          <w:b/>
          <w:sz w:val="23"/>
          <w:szCs w:val="23"/>
          <w:lang w:val="bs-Latn-BA"/>
        </w:rPr>
        <w:t>boca pod tlakom u Službi za tehničke djelatnosti</w:t>
      </w:r>
      <w:r w:rsidR="00885893">
        <w:rPr>
          <w:rFonts w:ascii="Times New Roman" w:hAnsi="Times New Roman"/>
          <w:b/>
          <w:sz w:val="23"/>
          <w:szCs w:val="23"/>
          <w:lang w:val="bs-Latn-B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bs-Latn-BA"/>
        </w:rPr>
        <w:t>-</w:t>
      </w:r>
      <w:r w:rsidR="00885893">
        <w:rPr>
          <w:rFonts w:ascii="Times New Roman" w:hAnsi="Times New Roman"/>
          <w:b/>
          <w:sz w:val="23"/>
          <w:szCs w:val="23"/>
          <w:lang w:val="bs-Latn-B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bs-Latn-BA"/>
        </w:rPr>
        <w:t>1</w:t>
      </w:r>
      <w:r w:rsidR="00885893">
        <w:rPr>
          <w:rFonts w:ascii="Times New Roman" w:hAnsi="Times New Roman"/>
          <w:b/>
          <w:sz w:val="23"/>
          <w:szCs w:val="23"/>
          <w:lang w:val="bs-Latn-B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bs-Latn-BA"/>
        </w:rPr>
        <w:t>izvršitelj</w:t>
      </w:r>
    </w:p>
    <w:p w14:paraId="3116F98A" w14:textId="3DA66DD5" w:rsidR="00AF0912" w:rsidRPr="00BD163D" w:rsidRDefault="00334102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Serviser telekomunikacija u Službi za tehničke djelatnosti</w:t>
      </w:r>
      <w:r w:rsidR="00AF0912">
        <w:rPr>
          <w:rFonts w:ascii="Times New Roman" w:hAnsi="Times New Roman"/>
          <w:b/>
          <w:sz w:val="23"/>
          <w:szCs w:val="23"/>
          <w:lang w:val="bs-Latn-BA"/>
        </w:rPr>
        <w:t xml:space="preserve"> - 1 izvršitelj</w:t>
      </w:r>
    </w:p>
    <w:p w14:paraId="596FED76" w14:textId="3BA524E7" w:rsidR="00C276C0" w:rsidRDefault="00334102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Električar u Službi za tehničke djelatnosti</w:t>
      </w:r>
      <w:r w:rsidR="006A0689">
        <w:rPr>
          <w:rFonts w:ascii="Times New Roman" w:hAnsi="Times New Roman"/>
          <w:b/>
          <w:sz w:val="23"/>
          <w:szCs w:val="23"/>
          <w:lang w:val="bs-Latn-BA"/>
        </w:rPr>
        <w:t xml:space="preserve"> – 1 izvršitelj</w:t>
      </w:r>
    </w:p>
    <w:p w14:paraId="35F5A8E6" w14:textId="081D83F1" w:rsidR="00AF0912" w:rsidRDefault="00453620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VKV vozač u Odsjeku prometa Službe za tehničke djelatnosti</w:t>
      </w:r>
      <w:r w:rsidR="00AF0912">
        <w:rPr>
          <w:rFonts w:ascii="Times New Roman" w:hAnsi="Times New Roman"/>
          <w:b/>
          <w:sz w:val="23"/>
          <w:szCs w:val="23"/>
          <w:lang w:val="bs-Latn-BA"/>
        </w:rPr>
        <w:t xml:space="preserve"> – 1 izvršitelj</w:t>
      </w:r>
    </w:p>
    <w:p w14:paraId="38E2AC97" w14:textId="6A3B58A2" w:rsidR="00AA7105" w:rsidRDefault="00AF0912" w:rsidP="00A553D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 w:rsidRPr="00BD163D">
        <w:rPr>
          <w:rFonts w:ascii="Times New Roman" w:hAnsi="Times New Roman"/>
          <w:b/>
          <w:sz w:val="23"/>
          <w:szCs w:val="23"/>
          <w:lang w:val="bs-Latn-BA"/>
        </w:rPr>
        <w:t xml:space="preserve">Servirka u Službi za prehranu bolesnika – </w:t>
      </w:r>
      <w:r w:rsidR="005A32EC">
        <w:rPr>
          <w:rFonts w:ascii="Times New Roman" w:hAnsi="Times New Roman"/>
          <w:b/>
          <w:sz w:val="23"/>
          <w:szCs w:val="23"/>
          <w:lang w:val="bs-Latn-BA"/>
        </w:rPr>
        <w:t>1</w:t>
      </w:r>
      <w:r>
        <w:rPr>
          <w:rFonts w:ascii="Times New Roman" w:hAnsi="Times New Roman"/>
          <w:b/>
          <w:sz w:val="23"/>
          <w:szCs w:val="23"/>
          <w:lang w:val="bs-Latn-BA"/>
        </w:rPr>
        <w:t xml:space="preserve"> izvršitelj</w:t>
      </w:r>
    </w:p>
    <w:p w14:paraId="3B5465D5" w14:textId="77777777" w:rsidR="00727034" w:rsidRPr="005A32EC" w:rsidRDefault="00727034" w:rsidP="005A32EC">
      <w:pPr>
        <w:spacing w:after="0" w:line="240" w:lineRule="auto"/>
        <w:ind w:left="1070"/>
        <w:jc w:val="both"/>
        <w:rPr>
          <w:rFonts w:ascii="Times New Roman" w:hAnsi="Times New Roman"/>
          <w:b/>
          <w:sz w:val="23"/>
          <w:szCs w:val="23"/>
          <w:lang w:val="bs-Latn-BA"/>
        </w:rPr>
      </w:pPr>
    </w:p>
    <w:p w14:paraId="115E24E0" w14:textId="60572DB6" w:rsidR="00AA7105" w:rsidRPr="00E62615" w:rsidRDefault="00AA7105" w:rsidP="00AA71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Određeno vrijeme u trajanju do 2 godine u ovisnosti radi li se o zamjeni djelatnika na trudničkom, porodiljskom, dugotrajnom bolovanju i neplaćenom odsustvu:</w:t>
      </w:r>
    </w:p>
    <w:p w14:paraId="63B95BD9" w14:textId="42B2B953" w:rsidR="00AA7105" w:rsidRPr="00E62615" w:rsidRDefault="00AA7105" w:rsidP="00A553DD">
      <w:pPr>
        <w:pStyle w:val="Odlomakpopisa"/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Doktor medicine 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>na Klinici za neurologiju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– 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>1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izvršitelj</w:t>
      </w:r>
    </w:p>
    <w:p w14:paraId="59056FB1" w14:textId="0EE949D6" w:rsidR="00AA7105" w:rsidRDefault="00AA7105" w:rsidP="00A553DD">
      <w:pPr>
        <w:pStyle w:val="Odlomakpopisa"/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Doktor medicine na Kli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ničkom zavodu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za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patologiju, citologiju i sudsku medicinu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–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2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izvršitelj</w:t>
      </w:r>
      <w:r w:rsidR="00727034">
        <w:rPr>
          <w:rFonts w:ascii="Times New Roman" w:hAnsi="Times New Roman"/>
          <w:b/>
          <w:color w:val="000000"/>
          <w:sz w:val="24"/>
          <w:szCs w:val="24"/>
          <w:lang w:val="bs-Latn-BA"/>
        </w:rPr>
        <w:t>a</w:t>
      </w:r>
    </w:p>
    <w:p w14:paraId="409ACDAA" w14:textId="15D666E8" w:rsidR="00AA7105" w:rsidRDefault="009C6EBB" w:rsidP="00A553DD">
      <w:pPr>
        <w:pStyle w:val="Odlomakpopisa"/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>Inženjer laboratorijske dijagnostike u Zavodu za laboratorijsku dijagnostiku</w:t>
      </w:r>
      <w:r w:rsidR="00AA7105"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– 1 izvršitelj</w:t>
      </w:r>
    </w:p>
    <w:p w14:paraId="0DD0CFF9" w14:textId="365583EA" w:rsidR="00AA7105" w:rsidRPr="00E62615" w:rsidRDefault="009C6EBB" w:rsidP="00A553DD">
      <w:pPr>
        <w:pStyle w:val="Odlomakpopisa"/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Fizioterapeut </w:t>
      </w:r>
      <w:r w:rsidR="00D45A18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(VŠS) 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>na Klinici za fizikalnu medicinu i rehabilitaciju - 5 izvršitelja</w:t>
      </w:r>
    </w:p>
    <w:p w14:paraId="1EC73570" w14:textId="0EC4C166" w:rsidR="00AA7105" w:rsidRDefault="009C6EBB" w:rsidP="00A553DD">
      <w:pPr>
        <w:pStyle w:val="Odlomakpopisa"/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>Fizioterapeut</w:t>
      </w:r>
      <w:r w:rsidR="00D45A18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(SSS)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na Klinici za fizikalnu medicinu i rehabilita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>ciju- 1 izvršitelj</w:t>
      </w:r>
    </w:p>
    <w:p w14:paraId="1D9DDBB7" w14:textId="28F9C9C2" w:rsidR="00AA7105" w:rsidRPr="00872F16" w:rsidRDefault="00AA7105" w:rsidP="00A553DD">
      <w:pPr>
        <w:numPr>
          <w:ilvl w:val="0"/>
          <w:numId w:val="5"/>
        </w:numPr>
        <w:spacing w:after="0" w:line="240" w:lineRule="auto"/>
        <w:ind w:left="1134" w:hanging="501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Medicinska sestra/tehničar na Klinikama/Odjelima/Zavodima –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="00526A2B">
        <w:rPr>
          <w:rFonts w:ascii="Times New Roman" w:hAnsi="Times New Roman"/>
          <w:b/>
          <w:color w:val="000000"/>
          <w:sz w:val="24"/>
          <w:szCs w:val="24"/>
          <w:lang w:val="bs-Latn-BA"/>
        </w:rPr>
        <w:t>2</w:t>
      </w:r>
      <w:r w:rsidR="00C319A0">
        <w:rPr>
          <w:rFonts w:ascii="Times New Roman" w:hAnsi="Times New Roman"/>
          <w:b/>
          <w:color w:val="000000"/>
          <w:sz w:val="24"/>
          <w:szCs w:val="24"/>
          <w:lang w:val="bs-Latn-BA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izvršitelja (Klinika za dječje boles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>t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i</w:t>
      </w:r>
      <w:r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– 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>3</w:t>
      </w:r>
      <w:r w:rsidRPr="00E62615">
        <w:rPr>
          <w:rFonts w:ascii="Times New Roman" w:hAnsi="Times New Roman"/>
          <w:b/>
          <w:color w:val="000000"/>
          <w:sz w:val="24"/>
          <w:szCs w:val="24"/>
          <w:lang w:val="bs-Latn-BA"/>
        </w:rPr>
        <w:t>;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Klinika za 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>ortopediju – 3; Klinika za onkologiju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– 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>2</w:t>
      </w:r>
      <w:r w:rsidR="00E212D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; 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Odjel za plućne bolesti i TBC – </w:t>
      </w:r>
      <w:r w:rsidR="00F71000">
        <w:rPr>
          <w:rFonts w:ascii="Times New Roman" w:hAnsi="Times New Roman"/>
          <w:b/>
          <w:color w:val="000000"/>
          <w:sz w:val="24"/>
          <w:szCs w:val="24"/>
          <w:lang w:val="bs-Latn-BA"/>
        </w:rPr>
        <w:t>3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; </w:t>
      </w:r>
      <w:r w:rsidR="00022CBC">
        <w:rPr>
          <w:rFonts w:ascii="Times New Roman" w:hAnsi="Times New Roman"/>
          <w:b/>
          <w:sz w:val="24"/>
          <w:szCs w:val="24"/>
          <w:lang w:val="bs-Latn-BA"/>
        </w:rPr>
        <w:t xml:space="preserve">Centar za urgentu medicinu i hitne prijeme – 3; </w:t>
      </w:r>
      <w:r w:rsidR="00022CBC">
        <w:rPr>
          <w:rFonts w:ascii="Times New Roman" w:hAnsi="Times New Roman"/>
          <w:b/>
          <w:color w:val="000000"/>
          <w:sz w:val="24"/>
          <w:szCs w:val="24"/>
          <w:lang w:val="bs-Latn-BA"/>
        </w:rPr>
        <w:t>Odjel za anesteziju, reanimaciju i intenzivno liječenje</w:t>
      </w:r>
      <w:r w:rsidR="00022CBC">
        <w:rPr>
          <w:rFonts w:ascii="Times New Roman" w:hAnsi="Times New Roman"/>
          <w:b/>
          <w:sz w:val="24"/>
          <w:szCs w:val="24"/>
          <w:lang w:val="bs-Latn-BA"/>
        </w:rPr>
        <w:t xml:space="preserve"> – 3;</w:t>
      </w:r>
      <w:r w:rsidR="00872F16">
        <w:rPr>
          <w:rFonts w:ascii="Times New Roman" w:hAnsi="Times New Roman"/>
          <w:b/>
          <w:sz w:val="24"/>
          <w:szCs w:val="24"/>
          <w:lang w:val="bs-Latn-BA"/>
        </w:rPr>
        <w:t xml:space="preserve"> Klinika za psihijatriju – 1; Klinika za neurologiju – 2; Transfuzijski centar – 2;</w:t>
      </w:r>
      <w:r w:rsidR="00872F1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Klinika za urologiju – 1;</w:t>
      </w:r>
      <w:r w:rsidR="004A20ED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Klinika za unutarnje bolesti s centrom za dijalizu – 5;</w:t>
      </w:r>
      <w:r w:rsidR="00872F16">
        <w:rPr>
          <w:rFonts w:ascii="Times New Roman" w:hAnsi="Times New Roman"/>
          <w:b/>
          <w:color w:val="000000"/>
          <w:sz w:val="24"/>
          <w:szCs w:val="24"/>
          <w:lang w:val="bs-Latn-BA"/>
        </w:rPr>
        <w:t xml:space="preserve"> </w:t>
      </w:r>
      <w:r w:rsidRPr="00872F16">
        <w:rPr>
          <w:rFonts w:ascii="Times New Roman" w:hAnsi="Times New Roman"/>
          <w:b/>
          <w:color w:val="000000"/>
          <w:sz w:val="24"/>
          <w:szCs w:val="24"/>
          <w:lang w:val="bs-Latn-BA"/>
        </w:rPr>
        <w:t>)</w:t>
      </w:r>
    </w:p>
    <w:p w14:paraId="4C02C236" w14:textId="4012E170" w:rsidR="00AA7105" w:rsidRPr="00E212D6" w:rsidRDefault="00872F16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Medicinska sestra</w:t>
      </w:r>
      <w:r w:rsidR="00BD3437">
        <w:rPr>
          <w:rFonts w:ascii="Times New Roman" w:hAnsi="Times New Roman"/>
          <w:b/>
          <w:sz w:val="23"/>
          <w:szCs w:val="23"/>
          <w:lang w:val="bs-Latn-BA"/>
        </w:rPr>
        <w:t>/</w:t>
      </w:r>
      <w:r>
        <w:rPr>
          <w:rFonts w:ascii="Times New Roman" w:hAnsi="Times New Roman"/>
          <w:b/>
          <w:sz w:val="23"/>
          <w:szCs w:val="23"/>
          <w:lang w:val="bs-Latn-BA"/>
        </w:rPr>
        <w:t>primalja na Klinici za ginekologiju i porodništvo–2 izvršitelja</w:t>
      </w:r>
    </w:p>
    <w:p w14:paraId="20E17D71" w14:textId="115F2F98" w:rsidR="000F445B" w:rsidRDefault="00BD3437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 w:rsidRPr="00475A56">
        <w:rPr>
          <w:rFonts w:ascii="Times New Roman" w:hAnsi="Times New Roman"/>
          <w:b/>
          <w:sz w:val="24"/>
          <w:szCs w:val="24"/>
        </w:rPr>
        <w:t>Instrumentar</w:t>
      </w:r>
      <w:r>
        <w:rPr>
          <w:rFonts w:ascii="Times New Roman" w:hAnsi="Times New Roman"/>
          <w:b/>
          <w:sz w:val="24"/>
          <w:szCs w:val="24"/>
        </w:rPr>
        <w:t>/ka</w:t>
      </w:r>
      <w:r w:rsidRPr="00475A56">
        <w:rPr>
          <w:rFonts w:ascii="Times New Roman" w:hAnsi="Times New Roman"/>
          <w:b/>
          <w:sz w:val="24"/>
          <w:szCs w:val="24"/>
        </w:rPr>
        <w:t xml:space="preserve"> u Operacijskom traktu Klinike za kirurgiju </w:t>
      </w:r>
      <w:r w:rsidR="000F445B" w:rsidRPr="00BD163D">
        <w:rPr>
          <w:rFonts w:ascii="Times New Roman" w:hAnsi="Times New Roman"/>
          <w:b/>
          <w:sz w:val="23"/>
          <w:szCs w:val="23"/>
          <w:lang w:val="bs-Latn-BA"/>
        </w:rPr>
        <w:t xml:space="preserve">– </w:t>
      </w:r>
      <w:r w:rsidR="00872F16">
        <w:rPr>
          <w:rFonts w:ascii="Times New Roman" w:hAnsi="Times New Roman"/>
          <w:b/>
          <w:sz w:val="23"/>
          <w:szCs w:val="23"/>
          <w:lang w:val="bs-Latn-BA"/>
        </w:rPr>
        <w:t>3</w:t>
      </w:r>
      <w:r w:rsidR="000F445B" w:rsidRPr="00BD163D">
        <w:rPr>
          <w:rFonts w:ascii="Times New Roman" w:hAnsi="Times New Roman"/>
          <w:b/>
          <w:sz w:val="23"/>
          <w:szCs w:val="23"/>
          <w:lang w:val="bs-Latn-BA"/>
        </w:rPr>
        <w:t xml:space="preserve"> izvršitelj</w:t>
      </w:r>
      <w:r w:rsidR="00872F16">
        <w:rPr>
          <w:rFonts w:ascii="Times New Roman" w:hAnsi="Times New Roman"/>
          <w:b/>
          <w:sz w:val="23"/>
          <w:szCs w:val="23"/>
          <w:lang w:val="bs-Latn-BA"/>
        </w:rPr>
        <w:t>a</w:t>
      </w:r>
    </w:p>
    <w:p w14:paraId="443A5C31" w14:textId="1881E24C" w:rsidR="00453620" w:rsidRDefault="00453620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 w:rsidRPr="00B43A28">
        <w:rPr>
          <w:rFonts w:ascii="Times New Roman" w:hAnsi="Times New Roman"/>
          <w:b/>
          <w:sz w:val="24"/>
          <w:szCs w:val="24"/>
          <w:lang w:val="bs-Latn-BA"/>
        </w:rPr>
        <w:t>Tajnica</w:t>
      </w:r>
      <w:r w:rsidR="007E16AC" w:rsidRPr="00B43A28">
        <w:rPr>
          <w:rFonts w:ascii="Times New Roman" w:hAnsi="Times New Roman"/>
          <w:b/>
          <w:sz w:val="24"/>
          <w:szCs w:val="24"/>
          <w:lang w:val="bs-Latn-BA"/>
        </w:rPr>
        <w:t xml:space="preserve"> predstojnika</w:t>
      </w:r>
      <w:r w:rsidRPr="00B43A2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C238A">
        <w:rPr>
          <w:rFonts w:ascii="Times New Roman" w:hAnsi="Times New Roman"/>
          <w:b/>
          <w:sz w:val="24"/>
          <w:szCs w:val="24"/>
          <w:lang w:val="bs-Latn-BA"/>
        </w:rPr>
        <w:t xml:space="preserve">u </w:t>
      </w:r>
      <w:r>
        <w:rPr>
          <w:rFonts w:ascii="Times New Roman" w:hAnsi="Times New Roman"/>
          <w:b/>
          <w:sz w:val="23"/>
          <w:szCs w:val="23"/>
          <w:lang w:val="bs-Latn-BA"/>
        </w:rPr>
        <w:t>Klinici za neurokirurgiju – 1 izvršitelj</w:t>
      </w:r>
    </w:p>
    <w:p w14:paraId="533EFD09" w14:textId="3340CF71" w:rsidR="00453620" w:rsidRPr="00DC020E" w:rsidRDefault="00453620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DC020E">
        <w:rPr>
          <w:rFonts w:ascii="Times New Roman" w:hAnsi="Times New Roman"/>
          <w:b/>
          <w:sz w:val="24"/>
          <w:szCs w:val="24"/>
          <w:lang w:val="bs-Latn-BA"/>
        </w:rPr>
        <w:t>Rukova</w:t>
      </w:r>
      <w:r w:rsidR="00EC69A6">
        <w:rPr>
          <w:rFonts w:ascii="Times New Roman" w:hAnsi="Times New Roman"/>
          <w:b/>
          <w:sz w:val="24"/>
          <w:szCs w:val="24"/>
          <w:lang w:val="bs-Latn-BA"/>
        </w:rPr>
        <w:t>telj</w:t>
      </w:r>
      <w:r w:rsidRPr="00DC020E">
        <w:rPr>
          <w:rFonts w:ascii="Times New Roman" w:hAnsi="Times New Roman"/>
          <w:b/>
          <w:sz w:val="24"/>
          <w:szCs w:val="24"/>
          <w:lang w:val="bs-Latn-BA"/>
        </w:rPr>
        <w:t xml:space="preserve"> kotlova</w:t>
      </w:r>
      <w:r w:rsidR="00DC020E" w:rsidRPr="00DC020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C69A6" w:rsidRPr="00EC69A6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EC69A6">
        <w:rPr>
          <w:rFonts w:ascii="Times New Roman" w:hAnsi="Times New Roman"/>
          <w:b/>
          <w:sz w:val="24"/>
          <w:szCs w:val="24"/>
          <w:lang w:val="bs-Latn-BA"/>
        </w:rPr>
        <w:t>Služb</w:t>
      </w:r>
      <w:r w:rsidR="00EC69A6" w:rsidRPr="00EC69A6">
        <w:rPr>
          <w:rFonts w:ascii="Times New Roman" w:hAnsi="Times New Roman"/>
          <w:b/>
          <w:sz w:val="24"/>
          <w:szCs w:val="24"/>
          <w:lang w:val="bs-Latn-BA"/>
        </w:rPr>
        <w:t>i</w:t>
      </w:r>
      <w:r w:rsidR="00DC020E" w:rsidRPr="00DC020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DC020E">
        <w:rPr>
          <w:rFonts w:ascii="Times New Roman" w:hAnsi="Times New Roman"/>
          <w:b/>
          <w:sz w:val="24"/>
          <w:szCs w:val="24"/>
          <w:lang w:val="bs-Latn-BA"/>
        </w:rPr>
        <w:t>za tehničke djelatnosti – 1 izvršitelj</w:t>
      </w:r>
    </w:p>
    <w:p w14:paraId="70F13B0E" w14:textId="2F66517D" w:rsidR="00453620" w:rsidRPr="00BD163D" w:rsidRDefault="00453620" w:rsidP="00A553D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3"/>
          <w:szCs w:val="23"/>
          <w:lang w:val="bs-Latn-BA"/>
        </w:rPr>
      </w:pPr>
      <w:r>
        <w:rPr>
          <w:rFonts w:ascii="Times New Roman" w:hAnsi="Times New Roman"/>
          <w:b/>
          <w:sz w:val="23"/>
          <w:szCs w:val="23"/>
          <w:lang w:val="bs-Latn-BA"/>
        </w:rPr>
        <w:t>Spremačica u Odsjeku za higijensko održavanje prostorija Službe za tehničke djelatnosti – 5 izvršitelja</w:t>
      </w:r>
    </w:p>
    <w:p w14:paraId="05961A24" w14:textId="77777777" w:rsidR="00AA7105" w:rsidRDefault="00AA7105" w:rsidP="00766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s-Latn-BA"/>
        </w:rPr>
      </w:pPr>
    </w:p>
    <w:p w14:paraId="6A75927E" w14:textId="77777777" w:rsidR="00AA7105" w:rsidRPr="00A74D02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lastRenderedPageBreak/>
        <w:t xml:space="preserve">Kandidati moraju ispunjavati opće i posebne uvjete za obavljanje poslova za konkretno radno mjesto koji su definirani Zakonom o radu. </w:t>
      </w:r>
    </w:p>
    <w:p w14:paraId="3B81ED8D" w14:textId="12C5FC01" w:rsidR="00AA7105" w:rsidRPr="00A74D02" w:rsidRDefault="00AA7105" w:rsidP="00766568">
      <w:p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Opći uvjeti: - propisani Zakonom o radu FBIH                            </w:t>
      </w:r>
    </w:p>
    <w:p w14:paraId="028304C8" w14:textId="77777777" w:rsidR="00AA7105" w:rsidRPr="00A74D02" w:rsidRDefault="00AA7105" w:rsidP="00AA7105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Posebni uvjeti:  </w:t>
      </w:r>
    </w:p>
    <w:p w14:paraId="775B15DD" w14:textId="77777777" w:rsidR="00AA7105" w:rsidRPr="00A74D02" w:rsidRDefault="00AA7105" w:rsidP="00AA7105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  <w:lang w:val="bs-Latn-BA"/>
        </w:rPr>
      </w:pPr>
    </w:p>
    <w:p w14:paraId="7C62BBBD" w14:textId="38CF5F34" w:rsidR="0050436D" w:rsidRPr="00A74D02" w:rsidRDefault="0050436D" w:rsidP="0050436D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 Za radna mjesta pod točkama </w:t>
      </w:r>
      <w:r w:rsidR="00BD3437" w:rsidRPr="00A74D02">
        <w:rPr>
          <w:rFonts w:ascii="Times New Roman" w:hAnsi="Times New Roman"/>
          <w:b/>
          <w:sz w:val="24"/>
          <w:szCs w:val="24"/>
          <w:lang w:val="bs-Latn-BA"/>
        </w:rPr>
        <w:t>1</w:t>
      </w:r>
      <w:r w:rsidRPr="00A74D02">
        <w:rPr>
          <w:rFonts w:ascii="Times New Roman" w:hAnsi="Times New Roman"/>
          <w:b/>
          <w:sz w:val="24"/>
          <w:szCs w:val="24"/>
          <w:lang w:val="bs-Latn-BA"/>
        </w:rPr>
        <w:t>.,1</w:t>
      </w:r>
      <w:r w:rsidR="00526A2B" w:rsidRPr="00A74D02">
        <w:rPr>
          <w:rFonts w:ascii="Times New Roman" w:hAnsi="Times New Roman"/>
          <w:b/>
          <w:sz w:val="24"/>
          <w:szCs w:val="24"/>
          <w:lang w:val="bs-Latn-BA"/>
        </w:rPr>
        <w:t>3</w:t>
      </w:r>
      <w:r w:rsidR="00C1479F">
        <w:rPr>
          <w:rFonts w:ascii="Times New Roman" w:hAnsi="Times New Roman"/>
          <w:b/>
          <w:sz w:val="24"/>
          <w:szCs w:val="24"/>
          <w:lang w:val="bs-Latn-BA"/>
        </w:rPr>
        <w:t xml:space="preserve"> i 14</w:t>
      </w:r>
      <w:r w:rsidR="002670D3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2C94D8C" w14:textId="77777777" w:rsidR="0050436D" w:rsidRPr="00A74D02" w:rsidRDefault="0050436D" w:rsidP="00C319A0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VSS, završen Medicinski fakultet</w:t>
      </w:r>
    </w:p>
    <w:p w14:paraId="2FB0F8DC" w14:textId="77777777" w:rsidR="0050436D" w:rsidRPr="00A74D02" w:rsidRDefault="0050436D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oložen stručni ispit</w:t>
      </w:r>
    </w:p>
    <w:p w14:paraId="3347D349" w14:textId="77777777" w:rsidR="0050436D" w:rsidRPr="00A74D02" w:rsidRDefault="0050436D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Licenca za samostalan rad</w:t>
      </w:r>
    </w:p>
    <w:p w14:paraId="6581564F" w14:textId="249B48C1" w:rsidR="0050436D" w:rsidRPr="00A74D02" w:rsidRDefault="0050436D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Radno iskustvo na istim poslovima </w:t>
      </w:r>
    </w:p>
    <w:p w14:paraId="2DD8F6C8" w14:textId="77777777" w:rsidR="00524EF9" w:rsidRPr="00A74D02" w:rsidRDefault="00524EF9" w:rsidP="00524EF9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7802793" w14:textId="77777777" w:rsidR="00524EF9" w:rsidRPr="00A74D02" w:rsidRDefault="00524EF9" w:rsidP="00524EF9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0A7B3934" w14:textId="425C087C" w:rsidR="00524EF9" w:rsidRPr="00A74D02" w:rsidRDefault="00A553DD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</w:t>
      </w:r>
      <w:r w:rsidR="00524EF9" w:rsidRPr="00A74D02">
        <w:rPr>
          <w:rFonts w:ascii="Times New Roman" w:hAnsi="Times New Roman"/>
          <w:sz w:val="24"/>
          <w:szCs w:val="24"/>
          <w:lang w:val="bs-Latn-BA"/>
        </w:rPr>
        <w:t>bavlja sve poslove liječnika (preglede, prijem u bolnicu, sudjeluje u dijagnostičkim i terapijskim postupcima</w:t>
      </w:r>
    </w:p>
    <w:p w14:paraId="344E2AAD" w14:textId="77777777" w:rsidR="00524EF9" w:rsidRPr="00A74D02" w:rsidRDefault="00524EF9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nadzire stanja ležećih bolesnika, brine o nalazima urađenih pretraga</w:t>
      </w:r>
    </w:p>
    <w:p w14:paraId="35C7FDD3" w14:textId="77777777" w:rsidR="00524EF9" w:rsidRPr="00A74D02" w:rsidRDefault="00524EF9" w:rsidP="00C319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rati bolesnike pri transportu u druge zdravstvene institucije</w:t>
      </w:r>
    </w:p>
    <w:p w14:paraId="54614C5C" w14:textId="77777777" w:rsidR="008530DE" w:rsidRPr="00A74D02" w:rsidRDefault="008530DE" w:rsidP="008530DE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3BB54EB" w14:textId="461B0E1A" w:rsidR="008530DE" w:rsidRPr="001B06E7" w:rsidRDefault="008530DE" w:rsidP="008530D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</w:pPr>
      <w:r w:rsidRPr="001B06E7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 xml:space="preserve">Za radno mjesto pod točkom </w:t>
      </w:r>
      <w:r w:rsidR="00B97F1C" w:rsidRPr="001B06E7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2</w:t>
      </w:r>
      <w:r w:rsidRPr="001B06E7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.</w:t>
      </w:r>
    </w:p>
    <w:p w14:paraId="34B579A3" w14:textId="51EB3E1D" w:rsidR="008530DE" w:rsidRPr="00A74D02" w:rsidRDefault="008530DE" w:rsidP="00C319A0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VSS; </w:t>
      </w:r>
      <w:r w:rsidR="001B06E7">
        <w:rPr>
          <w:rFonts w:ascii="Times New Roman" w:hAnsi="Times New Roman"/>
          <w:sz w:val="24"/>
          <w:szCs w:val="24"/>
          <w:lang w:val="bs-Latn-BA"/>
        </w:rPr>
        <w:t xml:space="preserve">završen </w:t>
      </w:r>
      <w:r w:rsidRPr="00A74D02">
        <w:rPr>
          <w:rFonts w:ascii="Times New Roman" w:hAnsi="Times New Roman"/>
          <w:sz w:val="24"/>
          <w:szCs w:val="24"/>
          <w:lang w:val="bs-Latn-BA"/>
        </w:rPr>
        <w:t>F</w:t>
      </w:r>
      <w:r w:rsidR="00B97F1C" w:rsidRPr="00A74D02">
        <w:rPr>
          <w:rFonts w:ascii="Times New Roman" w:hAnsi="Times New Roman"/>
          <w:sz w:val="24"/>
          <w:szCs w:val="24"/>
          <w:lang w:val="bs-Latn-BA"/>
        </w:rPr>
        <w:t>akultet strojarstva i računarstva</w:t>
      </w:r>
      <w:r w:rsidRPr="00A74D02">
        <w:rPr>
          <w:rFonts w:ascii="Times New Roman" w:hAnsi="Times New Roman"/>
          <w:sz w:val="24"/>
          <w:szCs w:val="24"/>
          <w:lang w:val="bs-Latn-BA"/>
        </w:rPr>
        <w:t xml:space="preserve">; magistar </w:t>
      </w:r>
      <w:r w:rsidR="00B97F1C" w:rsidRPr="00A74D02">
        <w:rPr>
          <w:rFonts w:ascii="Times New Roman" w:hAnsi="Times New Roman"/>
          <w:sz w:val="24"/>
          <w:szCs w:val="24"/>
          <w:lang w:val="bs-Latn-BA"/>
        </w:rPr>
        <w:t>strojarstva</w:t>
      </w:r>
    </w:p>
    <w:p w14:paraId="310839E2" w14:textId="77777777" w:rsidR="008530DE" w:rsidRPr="00A74D02" w:rsidRDefault="008530DE" w:rsidP="00C319A0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na istim ili sličnim poslovima u zdravstvenim ustanovama</w:t>
      </w:r>
    </w:p>
    <w:p w14:paraId="23A15A83" w14:textId="77777777" w:rsidR="008530DE" w:rsidRPr="00A74D02" w:rsidRDefault="008530DE" w:rsidP="008530DE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001A0B0A" w14:textId="53988A7E" w:rsidR="008530DE" w:rsidRPr="00A74D02" w:rsidRDefault="008530DE" w:rsidP="008530DE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38ED30A1" w14:textId="3DB54232" w:rsidR="00C1479F" w:rsidRPr="00C1479F" w:rsidRDefault="00C1479F" w:rsidP="00C319A0">
      <w:pPr>
        <w:pStyle w:val="Odlomakpopisa"/>
        <w:numPr>
          <w:ilvl w:val="0"/>
          <w:numId w:val="32"/>
        </w:numPr>
        <w:tabs>
          <w:tab w:val="left" w:pos="284"/>
          <w:tab w:val="left" w:pos="1134"/>
          <w:tab w:val="right" w:pos="8080"/>
          <w:tab w:val="right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</w:t>
      </w:r>
      <w:r w:rsidRPr="00C1479F">
        <w:rPr>
          <w:rFonts w:ascii="Times New Roman" w:hAnsi="Times New Roman"/>
          <w:iCs/>
          <w:sz w:val="24"/>
          <w:szCs w:val="24"/>
        </w:rPr>
        <w:t>aje svoje mišljenje kod medicinske i ostale opreme</w:t>
      </w:r>
      <w:r w:rsidR="00D87EA3">
        <w:rPr>
          <w:rFonts w:ascii="Times New Roman" w:hAnsi="Times New Roman"/>
          <w:iCs/>
          <w:sz w:val="24"/>
          <w:szCs w:val="24"/>
        </w:rPr>
        <w:t>,</w:t>
      </w:r>
    </w:p>
    <w:p w14:paraId="14D8B879" w14:textId="784F9042" w:rsidR="00C1479F" w:rsidRPr="00C1479F" w:rsidRDefault="00C1479F" w:rsidP="00C319A0">
      <w:pPr>
        <w:pStyle w:val="Odlomakpopisa"/>
        <w:numPr>
          <w:ilvl w:val="0"/>
          <w:numId w:val="32"/>
        </w:numPr>
        <w:tabs>
          <w:tab w:val="left" w:pos="284"/>
          <w:tab w:val="left" w:pos="1134"/>
          <w:tab w:val="right" w:pos="8080"/>
          <w:tab w:val="right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Pr="00C1479F">
        <w:rPr>
          <w:rFonts w:ascii="Times New Roman" w:hAnsi="Times New Roman"/>
          <w:iCs/>
          <w:sz w:val="24"/>
          <w:szCs w:val="24"/>
        </w:rPr>
        <w:t>rikuplja i brine se o tehničkoj dokumentaciji potrebnoj za održavanje istih</w:t>
      </w:r>
      <w:r w:rsidR="00D87EA3">
        <w:rPr>
          <w:rFonts w:ascii="Times New Roman" w:hAnsi="Times New Roman"/>
          <w:iCs/>
          <w:sz w:val="24"/>
          <w:szCs w:val="24"/>
        </w:rPr>
        <w:t>,</w:t>
      </w:r>
      <w:r w:rsidRPr="00C1479F">
        <w:rPr>
          <w:rFonts w:ascii="Times New Roman" w:hAnsi="Times New Roman"/>
          <w:iCs/>
          <w:sz w:val="24"/>
          <w:szCs w:val="24"/>
        </w:rPr>
        <w:t xml:space="preserve"> </w:t>
      </w:r>
    </w:p>
    <w:p w14:paraId="3081BAE4" w14:textId="7AE52763" w:rsidR="00C1479F" w:rsidRPr="00C1479F" w:rsidRDefault="00C1479F" w:rsidP="00C319A0">
      <w:pPr>
        <w:pStyle w:val="Odlomakpopisa"/>
        <w:numPr>
          <w:ilvl w:val="0"/>
          <w:numId w:val="32"/>
        </w:numPr>
        <w:tabs>
          <w:tab w:val="left" w:pos="284"/>
          <w:tab w:val="left" w:pos="1134"/>
          <w:tab w:val="right" w:pos="8080"/>
          <w:tab w:val="right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Pr="00C1479F">
        <w:rPr>
          <w:rFonts w:ascii="Times New Roman" w:hAnsi="Times New Roman"/>
          <w:iCs/>
          <w:sz w:val="24"/>
          <w:szCs w:val="24"/>
        </w:rPr>
        <w:t>raktično radi na otkrivanju i otklanjanju kvarova na opremi, daje upute i pomaže u radu neposrednim suradnicima</w:t>
      </w:r>
      <w:r w:rsidR="00D87EA3">
        <w:rPr>
          <w:rFonts w:ascii="Times New Roman" w:hAnsi="Times New Roman"/>
          <w:iCs/>
          <w:sz w:val="24"/>
          <w:szCs w:val="24"/>
        </w:rPr>
        <w:t>,</w:t>
      </w:r>
    </w:p>
    <w:p w14:paraId="17B53328" w14:textId="123CFC38" w:rsidR="00C1479F" w:rsidRPr="00C1479F" w:rsidRDefault="00C1479F" w:rsidP="00C319A0">
      <w:pPr>
        <w:pStyle w:val="Odlomakpopisa"/>
        <w:numPr>
          <w:ilvl w:val="0"/>
          <w:numId w:val="32"/>
        </w:numPr>
        <w:tabs>
          <w:tab w:val="left" w:pos="284"/>
          <w:tab w:val="left" w:pos="1134"/>
          <w:tab w:val="right" w:pos="8080"/>
          <w:tab w:val="right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Pr="00C1479F">
        <w:rPr>
          <w:rFonts w:ascii="Times New Roman" w:hAnsi="Times New Roman"/>
          <w:iCs/>
          <w:sz w:val="24"/>
          <w:szCs w:val="24"/>
        </w:rPr>
        <w:t xml:space="preserve">ravi specifikaciju potrebnih rezervnih dijelova, materijala po vrstama i količinama. </w:t>
      </w:r>
    </w:p>
    <w:p w14:paraId="660104D9" w14:textId="77777777" w:rsidR="00FB09AD" w:rsidRPr="00A553DD" w:rsidRDefault="00FB09AD" w:rsidP="00FB09AD">
      <w:pPr>
        <w:spacing w:after="0" w:line="240" w:lineRule="auto"/>
        <w:ind w:left="390"/>
        <w:rPr>
          <w:rFonts w:ascii="Times New Roman" w:hAnsi="Times New Roman"/>
          <w:b/>
          <w:color w:val="C0504D" w:themeColor="accent2"/>
          <w:sz w:val="24"/>
          <w:szCs w:val="24"/>
          <w:lang w:val="bs-Latn-BA"/>
        </w:rPr>
      </w:pPr>
    </w:p>
    <w:p w14:paraId="51F35747" w14:textId="5550597A" w:rsidR="005A6FF5" w:rsidRPr="00A74D02" w:rsidRDefault="005A6FF5" w:rsidP="005A6F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74D02">
        <w:rPr>
          <w:rFonts w:ascii="Times New Roman" w:hAnsi="Times New Roman"/>
          <w:b/>
          <w:sz w:val="24"/>
          <w:szCs w:val="24"/>
        </w:rPr>
        <w:t>Za radn</w:t>
      </w:r>
      <w:r w:rsidR="00A74D02" w:rsidRPr="00A74D02">
        <w:rPr>
          <w:rFonts w:ascii="Times New Roman" w:hAnsi="Times New Roman"/>
          <w:b/>
          <w:sz w:val="24"/>
          <w:szCs w:val="24"/>
        </w:rPr>
        <w:t>a</w:t>
      </w:r>
      <w:r w:rsidRPr="00A74D02">
        <w:rPr>
          <w:rFonts w:ascii="Times New Roman" w:hAnsi="Times New Roman"/>
          <w:b/>
          <w:sz w:val="24"/>
          <w:szCs w:val="24"/>
        </w:rPr>
        <w:t xml:space="preserve"> mjest</w:t>
      </w:r>
      <w:r w:rsidR="00A74D02" w:rsidRPr="00A74D02">
        <w:rPr>
          <w:rFonts w:ascii="Times New Roman" w:hAnsi="Times New Roman"/>
          <w:b/>
          <w:sz w:val="24"/>
          <w:szCs w:val="24"/>
        </w:rPr>
        <w:t>a</w:t>
      </w:r>
      <w:r w:rsidRPr="00A74D02">
        <w:rPr>
          <w:rFonts w:ascii="Times New Roman" w:hAnsi="Times New Roman"/>
          <w:b/>
          <w:sz w:val="24"/>
          <w:szCs w:val="24"/>
        </w:rPr>
        <w:t xml:space="preserve"> pod točkom </w:t>
      </w:r>
      <w:r w:rsidR="00885893" w:rsidRPr="00A74D02">
        <w:rPr>
          <w:rFonts w:ascii="Times New Roman" w:hAnsi="Times New Roman"/>
          <w:b/>
          <w:sz w:val="24"/>
          <w:szCs w:val="24"/>
        </w:rPr>
        <w:t>4 i 5</w:t>
      </w:r>
      <w:r w:rsidR="001A6D4B" w:rsidRPr="00A74D02">
        <w:rPr>
          <w:rFonts w:ascii="Times New Roman" w:hAnsi="Times New Roman"/>
          <w:b/>
          <w:sz w:val="24"/>
          <w:szCs w:val="24"/>
        </w:rPr>
        <w:t>.</w:t>
      </w:r>
    </w:p>
    <w:p w14:paraId="78464AD9" w14:textId="77777777" w:rsidR="00885893" w:rsidRPr="00A74D02" w:rsidRDefault="00885893" w:rsidP="00C319A0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</w:t>
      </w:r>
    </w:p>
    <w:p w14:paraId="3BB24DC9" w14:textId="77777777" w:rsidR="00885893" w:rsidRPr="00A74D02" w:rsidRDefault="00885893" w:rsidP="00C319A0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na istim poslovima u zdravstvenim ustanovama</w:t>
      </w:r>
    </w:p>
    <w:p w14:paraId="425EE1AD" w14:textId="77777777" w:rsidR="00885893" w:rsidRPr="00A74D02" w:rsidRDefault="00885893" w:rsidP="00885893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D047287" w14:textId="77777777" w:rsidR="00885893" w:rsidRPr="00A74D02" w:rsidRDefault="00885893" w:rsidP="00885893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3EAA863A" w14:textId="77777777" w:rsidR="00885893" w:rsidRPr="00A74D02" w:rsidRDefault="00885893" w:rsidP="00C319A0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upisuje bolesnike koji se primaju na liječenje i priprema potrebnu dokumentaciju </w:t>
      </w:r>
    </w:p>
    <w:p w14:paraId="2EEC291A" w14:textId="77777777" w:rsidR="00885893" w:rsidRPr="00A74D02" w:rsidRDefault="00885893" w:rsidP="00C319A0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vodi sve evidencije o radu klinike, odjela, zavoda, obračunava ambulantne usluge, priprema evidenciju za Sl.za ekonomske poslove.</w:t>
      </w:r>
    </w:p>
    <w:p w14:paraId="6A60D905" w14:textId="4AB18D1A" w:rsidR="00F0523A" w:rsidRPr="00A74D02" w:rsidRDefault="00F0523A" w:rsidP="005A423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667924DE" w14:textId="7C01C590" w:rsidR="00FF1C57" w:rsidRPr="00A74D02" w:rsidRDefault="00FF1C57" w:rsidP="00FF1C57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Za radno mjesto pod točkom </w:t>
      </w:r>
      <w:r w:rsidRPr="00A74D02">
        <w:rPr>
          <w:rFonts w:ascii="Times New Roman" w:hAnsi="Times New Roman"/>
          <w:b/>
          <w:sz w:val="24"/>
          <w:szCs w:val="24"/>
          <w:lang w:val="bs-Latn-BA"/>
        </w:rPr>
        <w:t>6</w:t>
      </w: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. </w:t>
      </w:r>
    </w:p>
    <w:p w14:paraId="50884D50" w14:textId="77777777" w:rsidR="00FF1C57" w:rsidRPr="00A74D02" w:rsidRDefault="00FF1C57" w:rsidP="00C319A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</w:t>
      </w:r>
    </w:p>
    <w:p w14:paraId="180AC8C9" w14:textId="77777777" w:rsidR="00FF1C57" w:rsidRPr="00A74D02" w:rsidRDefault="00FF1C57" w:rsidP="00C319A0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u zdravstvenim ustanovama na istim poslovima</w:t>
      </w:r>
    </w:p>
    <w:p w14:paraId="70C58EE0" w14:textId="77777777" w:rsidR="00FF1C57" w:rsidRPr="00A74D02" w:rsidRDefault="00FF1C57" w:rsidP="00FF1C57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60708A1" w14:textId="77777777" w:rsidR="00FF1C57" w:rsidRPr="00A74D02" w:rsidRDefault="00FF1C57" w:rsidP="00FF1C57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36E30000" w14:textId="49A78884" w:rsidR="00FF1C57" w:rsidRPr="00A74D02" w:rsidRDefault="00A553DD" w:rsidP="00C319A0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F1C57" w:rsidRPr="00A74D02">
        <w:rPr>
          <w:rFonts w:ascii="Times New Roman" w:hAnsi="Times New Roman"/>
          <w:sz w:val="24"/>
          <w:szCs w:val="24"/>
        </w:rPr>
        <w:t>reuzima poštu pojedinih klinika, odjela i službi</w:t>
      </w:r>
    </w:p>
    <w:p w14:paraId="3D83CEFA" w14:textId="4AC09833" w:rsidR="00FF1C57" w:rsidRPr="00A74D02" w:rsidRDefault="00A553DD" w:rsidP="00C319A0">
      <w:pPr>
        <w:pStyle w:val="Bezprored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F1C57" w:rsidRPr="00A74D02">
        <w:rPr>
          <w:rFonts w:ascii="Times New Roman" w:hAnsi="Times New Roman"/>
          <w:sz w:val="24"/>
          <w:szCs w:val="24"/>
        </w:rPr>
        <w:t>tprema hitnu poštu, fakture, telegrame i poštu vezanu rokovima</w:t>
      </w:r>
    </w:p>
    <w:p w14:paraId="04A81189" w14:textId="4892C495" w:rsidR="00FF1C57" w:rsidRPr="00A74D02" w:rsidRDefault="00A553DD" w:rsidP="00C319A0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</w:rPr>
        <w:t>o</w:t>
      </w:r>
      <w:r w:rsidR="00FF1C57" w:rsidRPr="00A74D02">
        <w:rPr>
          <w:rFonts w:ascii="Times New Roman" w:hAnsi="Times New Roman"/>
          <w:sz w:val="24"/>
          <w:szCs w:val="24"/>
        </w:rPr>
        <w:t>bavlja i druge poslove po nalogu službe i pomoćnika ravnatelja</w:t>
      </w:r>
    </w:p>
    <w:p w14:paraId="6C577384" w14:textId="77777777" w:rsidR="006B6F44" w:rsidRPr="00A74D02" w:rsidRDefault="006B6F44" w:rsidP="005A423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62933D62" w14:textId="77777777" w:rsidR="00784560" w:rsidRPr="00A74D02" w:rsidRDefault="00784560" w:rsidP="007845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>Za radno mjesto pod točkom 7.</w:t>
      </w:r>
    </w:p>
    <w:p w14:paraId="45A6C03A" w14:textId="77777777" w:rsidR="00784560" w:rsidRPr="00A74D0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SSS </w:t>
      </w:r>
    </w:p>
    <w:p w14:paraId="4117DFB9" w14:textId="6FFF47AA" w:rsidR="00B0552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iCs/>
          <w:sz w:val="24"/>
          <w:szCs w:val="24"/>
        </w:rPr>
        <w:t>Radno iskustvo u radu sa opasnim tvarima, rad na mašinama autoklav, drobilica, presa</w:t>
      </w:r>
    </w:p>
    <w:p w14:paraId="2F6D3D52" w14:textId="77777777" w:rsidR="00B05522" w:rsidRPr="00B05522" w:rsidRDefault="00B05522" w:rsidP="00B05522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2BD3A51E" w14:textId="67FD8DE0" w:rsidR="00784560" w:rsidRPr="00A74D02" w:rsidRDefault="00370810" w:rsidP="0078456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tak opis </w:t>
      </w:r>
      <w:r w:rsidR="00784560" w:rsidRPr="00A74D02">
        <w:rPr>
          <w:rFonts w:ascii="Times New Roman" w:hAnsi="Times New Roman"/>
          <w:sz w:val="24"/>
          <w:szCs w:val="24"/>
        </w:rPr>
        <w:t>poslova</w:t>
      </w:r>
      <w:r>
        <w:rPr>
          <w:rFonts w:ascii="Times New Roman" w:hAnsi="Times New Roman"/>
          <w:sz w:val="24"/>
          <w:szCs w:val="24"/>
        </w:rPr>
        <w:t xml:space="preserve"> radnog mjesta</w:t>
      </w:r>
      <w:r w:rsidR="00784560" w:rsidRPr="00A74D02">
        <w:rPr>
          <w:rFonts w:ascii="Times New Roman" w:hAnsi="Times New Roman"/>
          <w:sz w:val="24"/>
          <w:szCs w:val="24"/>
        </w:rPr>
        <w:t>:</w:t>
      </w:r>
    </w:p>
    <w:p w14:paraId="71723FD8" w14:textId="77777777" w:rsidR="00784560" w:rsidRPr="00A74D0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vrši prikupljanje svih kategorija; medicinskog otpada u SKBM; </w:t>
      </w:r>
    </w:p>
    <w:p w14:paraId="47083A67" w14:textId="77777777" w:rsidR="00784560" w:rsidRPr="00A74D0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lastRenderedPageBreak/>
        <w:t>prikuplja otpad sa sabirnih mjesta u klinikama/odjelima/zavodima te ga vozilom prenosi u postrojenje za uništavanje medicinskog otpada</w:t>
      </w:r>
    </w:p>
    <w:p w14:paraId="21B561DA" w14:textId="418C7094" w:rsidR="00784560" w:rsidRPr="00A74D0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i na drobilici (ukoliko je ista instalirana) za koju je prošao obuku</w:t>
      </w:r>
    </w:p>
    <w:p w14:paraId="4677B945" w14:textId="77777777" w:rsidR="00784560" w:rsidRPr="00A74D02" w:rsidRDefault="00784560" w:rsidP="00C319A0">
      <w:pPr>
        <w:pStyle w:val="Bezprored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obavlja druge radne zadatke koji su u skladu s naravi i vrstom poslova po nalogu neposrednog rukovoditelja</w:t>
      </w:r>
    </w:p>
    <w:p w14:paraId="10D11EEA" w14:textId="77777777" w:rsidR="00E36930" w:rsidRPr="00A74D02" w:rsidRDefault="00E36930" w:rsidP="005A423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5531FDA6" w14:textId="33DB86BF" w:rsidR="00885893" w:rsidRPr="00A74D02" w:rsidRDefault="00885893" w:rsidP="0088589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Za radno mjesto pod točkom </w:t>
      </w:r>
      <w:r w:rsidR="00890190" w:rsidRPr="00A74D02">
        <w:rPr>
          <w:rFonts w:ascii="Times New Roman" w:hAnsi="Times New Roman"/>
          <w:b/>
          <w:sz w:val="24"/>
          <w:szCs w:val="24"/>
          <w:lang w:val="bs-Latn-BA"/>
        </w:rPr>
        <w:t>8</w:t>
      </w:r>
      <w:r w:rsidRPr="00A74D02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9DCAA55" w14:textId="77777777" w:rsidR="00885893" w:rsidRPr="00A74D02" w:rsidRDefault="00885893" w:rsidP="00C319A0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SSS </w:t>
      </w:r>
    </w:p>
    <w:p w14:paraId="217F87B3" w14:textId="77777777" w:rsidR="00885893" w:rsidRPr="00A74D02" w:rsidRDefault="00885893" w:rsidP="00C319A0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iCs/>
          <w:sz w:val="24"/>
          <w:szCs w:val="24"/>
        </w:rPr>
        <w:t>Radno iskustvo na istim poslovima</w:t>
      </w:r>
    </w:p>
    <w:p w14:paraId="3485AB94" w14:textId="77777777" w:rsidR="00885893" w:rsidRPr="00A74D02" w:rsidRDefault="00885893" w:rsidP="00885893">
      <w:pPr>
        <w:pStyle w:val="Bezproreda"/>
        <w:rPr>
          <w:rFonts w:ascii="Times New Roman" w:hAnsi="Times New Roman"/>
          <w:sz w:val="24"/>
          <w:szCs w:val="24"/>
        </w:rPr>
      </w:pPr>
    </w:p>
    <w:p w14:paraId="07142689" w14:textId="77777777" w:rsidR="00885893" w:rsidRPr="00A74D02" w:rsidRDefault="00885893" w:rsidP="00885893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ratak opis poslova radnog mjesta</w:t>
      </w:r>
    </w:p>
    <w:p w14:paraId="2B16FA1D" w14:textId="77777777" w:rsidR="00885893" w:rsidRPr="00A74D02" w:rsidRDefault="00885893" w:rsidP="00C319A0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prijem tekućeg kisika sa provedbom svih sigurnosnih mjera; </w:t>
      </w:r>
    </w:p>
    <w:p w14:paraId="2B85E1AF" w14:textId="77777777" w:rsidR="00885893" w:rsidRPr="00A74D02" w:rsidRDefault="00885893" w:rsidP="00C319A0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vizualna kontrola spremnika tečnog kisika, bakterija kisika i dušičnog oksidula</w:t>
      </w:r>
    </w:p>
    <w:p w14:paraId="258F58E0" w14:textId="7A1B8722" w:rsidR="00885893" w:rsidRPr="00A74D02" w:rsidRDefault="00885893" w:rsidP="00C319A0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obavlja druge radne zadatke koji su u skladu s naravi i vrstom poslova po nalogu neposrednog rukovoditelja.</w:t>
      </w:r>
    </w:p>
    <w:p w14:paraId="6DBE4690" w14:textId="77777777" w:rsidR="00890190" w:rsidRPr="00A74D02" w:rsidRDefault="00890190" w:rsidP="0088589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14CF3329" w14:textId="25220531" w:rsidR="00885893" w:rsidRPr="00A74D02" w:rsidRDefault="00885893" w:rsidP="008858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 xml:space="preserve">Za radno mjesto pod točkom </w:t>
      </w:r>
      <w:r w:rsidR="00890190" w:rsidRPr="00A74D02">
        <w:rPr>
          <w:rFonts w:ascii="Times New Roman" w:hAnsi="Times New Roman"/>
          <w:b/>
          <w:bCs/>
          <w:sz w:val="24"/>
          <w:szCs w:val="24"/>
        </w:rPr>
        <w:t>9.</w:t>
      </w:r>
    </w:p>
    <w:p w14:paraId="6BEA6C8E" w14:textId="77777777" w:rsidR="00885893" w:rsidRPr="00A74D02" w:rsidRDefault="00885893" w:rsidP="00C319A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 - tehničkog smjera</w:t>
      </w:r>
    </w:p>
    <w:p w14:paraId="1B537A6D" w14:textId="77777777" w:rsidR="00885893" w:rsidRPr="00A74D02" w:rsidRDefault="00885893" w:rsidP="00C319A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na istim poslovima u zdravstvenim ustanovama</w:t>
      </w:r>
    </w:p>
    <w:p w14:paraId="6C8C5E5E" w14:textId="77777777" w:rsidR="00885893" w:rsidRPr="00A74D02" w:rsidRDefault="00885893" w:rsidP="0088589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bs-Latn-BA"/>
        </w:rPr>
      </w:pPr>
    </w:p>
    <w:p w14:paraId="600D33E2" w14:textId="77777777" w:rsidR="00885893" w:rsidRPr="00A74D02" w:rsidRDefault="00885893" w:rsidP="00885893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758C4921" w14:textId="77777777" w:rsidR="00885893" w:rsidRPr="00A74D02" w:rsidRDefault="00885893" w:rsidP="00C319A0">
      <w:pPr>
        <w:pStyle w:val="Tijeloteksta"/>
        <w:numPr>
          <w:ilvl w:val="0"/>
          <w:numId w:val="10"/>
        </w:numPr>
        <w:ind w:left="709"/>
        <w:jc w:val="both"/>
        <w:rPr>
          <w:b w:val="0"/>
          <w:iCs/>
        </w:rPr>
      </w:pPr>
      <w:r w:rsidRPr="00A74D02">
        <w:rPr>
          <w:b w:val="0"/>
          <w:iCs/>
        </w:rPr>
        <w:t xml:space="preserve">obnaša poslove pregleda i konstatacije kvarova na telefonskoj mreži i uređajima. </w:t>
      </w:r>
    </w:p>
    <w:p w14:paraId="21DE63A3" w14:textId="77777777" w:rsidR="00885893" w:rsidRPr="00A74D02" w:rsidRDefault="00885893" w:rsidP="00C319A0">
      <w:pPr>
        <w:pStyle w:val="Tijeloteksta"/>
        <w:numPr>
          <w:ilvl w:val="0"/>
          <w:numId w:val="10"/>
        </w:numPr>
        <w:ind w:left="709"/>
        <w:jc w:val="both"/>
        <w:rPr>
          <w:b w:val="0"/>
          <w:iCs/>
        </w:rPr>
      </w:pPr>
      <w:r w:rsidRPr="00A74D02">
        <w:rPr>
          <w:b w:val="0"/>
          <w:iCs/>
        </w:rPr>
        <w:t>vodi i popunjava radnu i tehničku dokumentaciju, prati i unosi u dokumentaciju sve promjene na telekomunikacijskim instalacijama i uređajima.</w:t>
      </w:r>
    </w:p>
    <w:p w14:paraId="6BA12660" w14:textId="77777777" w:rsidR="00885893" w:rsidRPr="00A74D02" w:rsidRDefault="00885893" w:rsidP="00C319A0">
      <w:pPr>
        <w:pStyle w:val="Tijeloteksta"/>
        <w:numPr>
          <w:ilvl w:val="0"/>
          <w:numId w:val="10"/>
        </w:numPr>
        <w:ind w:left="709"/>
        <w:jc w:val="both"/>
        <w:rPr>
          <w:b w:val="0"/>
          <w:iCs/>
        </w:rPr>
      </w:pPr>
      <w:r w:rsidRPr="00A74D02">
        <w:rPr>
          <w:b w:val="0"/>
          <w:iCs/>
        </w:rPr>
        <w:t>samostalno vrši popravku na telekomunikacijskim instalacijama i uređajima. po potrebi obnaša i druge poslove iz oblasti djelokruga svoga rada i stručnosti koje dobiva od poslovođe radionice i voditelja službe.</w:t>
      </w:r>
    </w:p>
    <w:p w14:paraId="74B02B3C" w14:textId="2955F9EA" w:rsidR="00890190" w:rsidRPr="00A74D02" w:rsidRDefault="00890190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5424C3DD" w14:textId="77777777" w:rsidR="006B6F44" w:rsidRPr="00A228C1" w:rsidRDefault="006B6F44" w:rsidP="006B6F44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228C1">
        <w:rPr>
          <w:rFonts w:ascii="Times New Roman" w:hAnsi="Times New Roman"/>
          <w:b/>
          <w:sz w:val="24"/>
          <w:szCs w:val="24"/>
          <w:lang w:val="bs-Latn-BA"/>
        </w:rPr>
        <w:t>Za radno mjesto pod točkom 10.</w:t>
      </w:r>
    </w:p>
    <w:p w14:paraId="217ACD1A" w14:textId="77777777" w:rsidR="006B6F44" w:rsidRPr="00A74D02" w:rsidRDefault="006B6F44" w:rsidP="00C319A0">
      <w:pPr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, elektrotehnički smjer</w:t>
      </w:r>
    </w:p>
    <w:p w14:paraId="7F1B33C9" w14:textId="77777777" w:rsidR="006B6F44" w:rsidRPr="00A74D02" w:rsidRDefault="006B6F44" w:rsidP="00C319A0">
      <w:pPr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na istim poslovima u zdravstvenim ustanovama</w:t>
      </w:r>
    </w:p>
    <w:p w14:paraId="519EA1F3" w14:textId="77777777" w:rsidR="006B6F44" w:rsidRPr="00A74D02" w:rsidRDefault="006B6F44" w:rsidP="006B6F44">
      <w:pPr>
        <w:tabs>
          <w:tab w:val="left" w:pos="284"/>
        </w:tabs>
        <w:spacing w:after="0" w:line="240" w:lineRule="auto"/>
        <w:ind w:hanging="654"/>
        <w:rPr>
          <w:rFonts w:ascii="Times New Roman" w:hAnsi="Times New Roman"/>
          <w:sz w:val="24"/>
          <w:szCs w:val="24"/>
          <w:lang w:val="bs-Latn-BA"/>
        </w:rPr>
      </w:pPr>
    </w:p>
    <w:p w14:paraId="1FFC509B" w14:textId="117097F6" w:rsidR="006B6F44" w:rsidRPr="00A74D02" w:rsidRDefault="006B6F44" w:rsidP="001B06E7">
      <w:pPr>
        <w:tabs>
          <w:tab w:val="left" w:pos="284"/>
        </w:tabs>
        <w:spacing w:after="0" w:line="240" w:lineRule="auto"/>
        <w:ind w:hanging="654"/>
        <w:rPr>
          <w:rFonts w:ascii="Times New Roman" w:hAnsi="Times New Roman"/>
          <w:iCs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           Kratak opis</w:t>
      </w:r>
      <w:r w:rsidR="000062A6">
        <w:rPr>
          <w:rFonts w:ascii="Times New Roman" w:hAnsi="Times New Roman"/>
          <w:sz w:val="24"/>
          <w:szCs w:val="24"/>
          <w:lang w:val="bs-Latn-BA"/>
        </w:rPr>
        <w:t xml:space="preserve"> poslova</w:t>
      </w:r>
      <w:r w:rsidRPr="00A74D02">
        <w:rPr>
          <w:rFonts w:ascii="Times New Roman" w:hAnsi="Times New Roman"/>
          <w:sz w:val="24"/>
          <w:szCs w:val="24"/>
          <w:lang w:val="bs-Latn-BA"/>
        </w:rPr>
        <w:t xml:space="preserve"> radnog mjesta</w:t>
      </w:r>
      <w:r w:rsidRPr="00A74D02">
        <w:rPr>
          <w:rFonts w:ascii="Times New Roman" w:hAnsi="Times New Roman"/>
          <w:iCs/>
          <w:sz w:val="24"/>
          <w:szCs w:val="24"/>
        </w:rPr>
        <w:t xml:space="preserve"> </w:t>
      </w:r>
    </w:p>
    <w:p w14:paraId="2DACFAF0" w14:textId="1C87294A" w:rsidR="006B6F44" w:rsidRPr="00A74D02" w:rsidRDefault="00A553DD" w:rsidP="006B6F44">
      <w:pPr>
        <w:pStyle w:val="Bezproreda"/>
        <w:numPr>
          <w:ilvl w:val="0"/>
          <w:numId w:val="4"/>
        </w:numPr>
        <w:tabs>
          <w:tab w:val="clear" w:pos="1080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6B6F44" w:rsidRPr="00A74D02">
        <w:rPr>
          <w:rFonts w:ascii="Times New Roman" w:hAnsi="Times New Roman"/>
          <w:iCs/>
          <w:sz w:val="24"/>
          <w:szCs w:val="24"/>
        </w:rPr>
        <w:t>bavlja pregled i otkriva kvarove na elektromehaničkim sklopkama i uređajima</w:t>
      </w:r>
      <w:r w:rsidR="006B6F44" w:rsidRPr="00A74D02">
        <w:rPr>
          <w:rFonts w:ascii="Times New Roman" w:hAnsi="Times New Roman"/>
          <w:sz w:val="24"/>
          <w:szCs w:val="24"/>
        </w:rPr>
        <w:t>,</w:t>
      </w:r>
    </w:p>
    <w:p w14:paraId="60239E9B" w14:textId="4280BE30" w:rsidR="006B6F44" w:rsidRPr="00A74D02" w:rsidRDefault="00A553DD" w:rsidP="006B6F44">
      <w:pPr>
        <w:pStyle w:val="Odlomakpopisa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6B6F44" w:rsidRPr="00A74D02">
        <w:rPr>
          <w:rFonts w:ascii="Times New Roman" w:hAnsi="Times New Roman"/>
          <w:iCs/>
          <w:sz w:val="24"/>
          <w:szCs w:val="24"/>
        </w:rPr>
        <w:t>bnaša složenije poslove i radne zadatke demontaže, popravke i montaže sklopiva i uređaja</w:t>
      </w:r>
      <w:r w:rsidR="006B6F44" w:rsidRPr="00A74D02">
        <w:rPr>
          <w:rFonts w:ascii="Times New Roman" w:hAnsi="Times New Roman"/>
          <w:sz w:val="24"/>
          <w:szCs w:val="24"/>
        </w:rPr>
        <w:t xml:space="preserve"> </w:t>
      </w:r>
      <w:r w:rsidR="006B6F44" w:rsidRPr="00A74D02">
        <w:rPr>
          <w:rFonts w:ascii="Times New Roman" w:hAnsi="Times New Roman"/>
          <w:iCs/>
          <w:sz w:val="24"/>
          <w:szCs w:val="24"/>
        </w:rPr>
        <w:t>i vrši kontrolu njihovog rada prema tehničkim uputama,</w:t>
      </w:r>
    </w:p>
    <w:p w14:paraId="51887CD8" w14:textId="6F121156" w:rsidR="006B6F44" w:rsidRPr="00A74D02" w:rsidRDefault="00A553DD" w:rsidP="006B6F44">
      <w:pPr>
        <w:pStyle w:val="Odlomakpopisa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iCs/>
          <w:sz w:val="24"/>
          <w:szCs w:val="24"/>
        </w:rPr>
        <w:t>v</w:t>
      </w:r>
      <w:r w:rsidR="006B6F44" w:rsidRPr="00A74D02">
        <w:rPr>
          <w:rFonts w:ascii="Times New Roman" w:hAnsi="Times New Roman"/>
          <w:iCs/>
          <w:sz w:val="24"/>
          <w:szCs w:val="24"/>
        </w:rPr>
        <w:t>rši raspored i opterećenje električne mreže,</w:t>
      </w:r>
    </w:p>
    <w:p w14:paraId="43511809" w14:textId="022B02D3" w:rsidR="006B6F44" w:rsidRPr="00A74D02" w:rsidRDefault="00A553DD" w:rsidP="00F0523A">
      <w:pPr>
        <w:pStyle w:val="Tijeloteksta"/>
        <w:numPr>
          <w:ilvl w:val="0"/>
          <w:numId w:val="4"/>
        </w:numPr>
        <w:tabs>
          <w:tab w:val="left" w:pos="284"/>
          <w:tab w:val="left" w:pos="1134"/>
          <w:tab w:val="right" w:pos="8080"/>
          <w:tab w:val="right" w:pos="8505"/>
        </w:tabs>
        <w:rPr>
          <w:b w:val="0"/>
          <w:bCs w:val="0"/>
          <w:iCs/>
        </w:rPr>
      </w:pPr>
      <w:r>
        <w:rPr>
          <w:b w:val="0"/>
          <w:bCs w:val="0"/>
          <w:iCs/>
        </w:rPr>
        <w:t>p</w:t>
      </w:r>
      <w:r w:rsidR="006B6F44" w:rsidRPr="00A74D02">
        <w:rPr>
          <w:b w:val="0"/>
          <w:bCs w:val="0"/>
          <w:iCs/>
        </w:rPr>
        <w:t>o potrebi obavlja i druge poslove i radne zadatke iz djelokruga svoga rada i stručnosti koje dobiva od poslovođe radionice i voditelja službe.</w:t>
      </w:r>
    </w:p>
    <w:p w14:paraId="2D9F524B" w14:textId="77777777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580D6729" w14:textId="31DDCB31" w:rsidR="00767A03" w:rsidRPr="00A74D02" w:rsidRDefault="00767A03" w:rsidP="00767A0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>Za radno mjesto pod točkom 11.</w:t>
      </w:r>
    </w:p>
    <w:p w14:paraId="153B68FD" w14:textId="77777777" w:rsidR="00767A03" w:rsidRPr="00A74D02" w:rsidRDefault="00767A03" w:rsidP="00767A0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VKV vozač</w:t>
      </w:r>
    </w:p>
    <w:p w14:paraId="23376444" w14:textId="77777777" w:rsidR="00767A03" w:rsidRPr="00A74D02" w:rsidRDefault="00767A03" w:rsidP="00767A0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Radno iskustvo na istim poslovima u zdravstvenim ustanovama</w:t>
      </w:r>
    </w:p>
    <w:p w14:paraId="1F0E3A94" w14:textId="77777777" w:rsidR="00767A03" w:rsidRPr="00A74D02" w:rsidRDefault="00767A03" w:rsidP="00767A03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FEA0A3E" w14:textId="77777777" w:rsidR="00767A03" w:rsidRPr="00A74D02" w:rsidRDefault="00767A03" w:rsidP="00767A03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5097DB7E" w14:textId="77777777" w:rsidR="00767A03" w:rsidRPr="00A74D02" w:rsidRDefault="00767A03" w:rsidP="00767A03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poznavanje zakonskih propisa kako u zemlji tako i u zemljama kroz koje prolaze,</w:t>
      </w:r>
    </w:p>
    <w:p w14:paraId="6CCC4B0F" w14:textId="77777777" w:rsidR="00767A03" w:rsidRPr="00A74D02" w:rsidRDefault="00767A03" w:rsidP="00767A03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vozač u međunarodnom prometu upoznat je sa posebnostima prometnog sustava,</w:t>
      </w:r>
    </w:p>
    <w:p w14:paraId="746879EE" w14:textId="77777777" w:rsidR="00767A03" w:rsidRPr="00A74D02" w:rsidRDefault="00767A03" w:rsidP="00767A03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obavlja druge radne zadatke koji su u skladu s naravi i vrstom poslova po nalogu neposrednog rukovoditelja.</w:t>
      </w:r>
    </w:p>
    <w:p w14:paraId="4F8445C5" w14:textId="77777777" w:rsidR="00970CA2" w:rsidRPr="00A74D02" w:rsidRDefault="00970CA2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401D013A" w14:textId="7815BC9F" w:rsidR="00767A03" w:rsidRPr="00A74D02" w:rsidRDefault="00767A03" w:rsidP="00767A03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>Za radno mjesto pod točkom 12.</w:t>
      </w:r>
    </w:p>
    <w:p w14:paraId="33C4D374" w14:textId="77777777" w:rsidR="00767A03" w:rsidRPr="000171C2" w:rsidRDefault="00767A03" w:rsidP="00C319A0">
      <w:pPr>
        <w:pStyle w:val="Odlomakpopisa"/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0171C2">
        <w:rPr>
          <w:rFonts w:ascii="Times New Roman" w:hAnsi="Times New Roman"/>
          <w:sz w:val="24"/>
          <w:szCs w:val="24"/>
          <w:lang w:val="bs-Latn-BA"/>
        </w:rPr>
        <w:t>NK, osnovna škola</w:t>
      </w:r>
    </w:p>
    <w:p w14:paraId="20F0EAA0" w14:textId="77777777" w:rsidR="00767A03" w:rsidRPr="000171C2" w:rsidRDefault="00767A03" w:rsidP="00C319A0">
      <w:pPr>
        <w:pStyle w:val="Odlomakpopisa"/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0171C2">
        <w:rPr>
          <w:rFonts w:ascii="Times New Roman" w:hAnsi="Times New Roman"/>
          <w:sz w:val="24"/>
          <w:szCs w:val="24"/>
          <w:lang w:val="bs-Latn-BA"/>
        </w:rPr>
        <w:t>Radno iskustvo na istim poslovima u zdravstvenim ustanovama</w:t>
      </w:r>
    </w:p>
    <w:p w14:paraId="5565BBAA" w14:textId="77777777" w:rsidR="00767A03" w:rsidRPr="00A74D02" w:rsidRDefault="00767A03" w:rsidP="00767A03">
      <w:pPr>
        <w:tabs>
          <w:tab w:val="left" w:pos="284"/>
        </w:tabs>
        <w:spacing w:after="0" w:line="240" w:lineRule="auto"/>
        <w:ind w:hanging="654"/>
        <w:rPr>
          <w:rFonts w:ascii="Times New Roman" w:hAnsi="Times New Roman"/>
          <w:sz w:val="24"/>
          <w:szCs w:val="24"/>
          <w:lang w:val="bs-Latn-BA"/>
        </w:rPr>
      </w:pPr>
    </w:p>
    <w:p w14:paraId="3ADD43CC" w14:textId="6443E976" w:rsidR="00767A03" w:rsidRPr="00A74D02" w:rsidRDefault="00767A03" w:rsidP="00767A03">
      <w:pPr>
        <w:tabs>
          <w:tab w:val="left" w:pos="284"/>
        </w:tabs>
        <w:spacing w:after="0" w:line="240" w:lineRule="auto"/>
        <w:ind w:hanging="654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           Kratak opis </w:t>
      </w:r>
      <w:r w:rsidR="000062A6">
        <w:rPr>
          <w:rFonts w:ascii="Times New Roman" w:hAnsi="Times New Roman"/>
          <w:sz w:val="24"/>
          <w:szCs w:val="24"/>
          <w:lang w:val="bs-Latn-BA"/>
        </w:rPr>
        <w:t xml:space="preserve">poslova </w:t>
      </w:r>
      <w:r w:rsidRPr="00A74D02">
        <w:rPr>
          <w:rFonts w:ascii="Times New Roman" w:hAnsi="Times New Roman"/>
          <w:sz w:val="24"/>
          <w:szCs w:val="24"/>
          <w:lang w:val="bs-Latn-BA"/>
        </w:rPr>
        <w:t>radnog mjesta</w:t>
      </w:r>
    </w:p>
    <w:p w14:paraId="557EB72F" w14:textId="5A294643" w:rsidR="00767A03" w:rsidRDefault="00767A03" w:rsidP="00C319A0">
      <w:pPr>
        <w:pStyle w:val="Bezproreda"/>
        <w:numPr>
          <w:ilvl w:val="0"/>
          <w:numId w:val="29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transport gotovih obroka iz centralne kuhinje i raspodjela na klinici/odjelu; sklanjanje prljavog posuđa </w:t>
      </w:r>
    </w:p>
    <w:p w14:paraId="79466A40" w14:textId="7E34BBD3" w:rsidR="00767A03" w:rsidRDefault="00767A03" w:rsidP="00C319A0">
      <w:pPr>
        <w:pStyle w:val="Bezproreda"/>
        <w:numPr>
          <w:ilvl w:val="0"/>
          <w:numId w:val="29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171C2">
        <w:rPr>
          <w:rFonts w:ascii="Times New Roman" w:hAnsi="Times New Roman"/>
          <w:sz w:val="24"/>
          <w:szCs w:val="24"/>
        </w:rPr>
        <w:t>pripremanje i serviranje napitaka i jednostavnih jela</w:t>
      </w:r>
    </w:p>
    <w:p w14:paraId="1D6713D6" w14:textId="072BE55A" w:rsidR="00767A03" w:rsidRDefault="00767A03" w:rsidP="00C319A0">
      <w:pPr>
        <w:pStyle w:val="Bezproreda"/>
        <w:numPr>
          <w:ilvl w:val="0"/>
          <w:numId w:val="29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171C2">
        <w:rPr>
          <w:rFonts w:ascii="Times New Roman" w:hAnsi="Times New Roman"/>
          <w:sz w:val="24"/>
          <w:szCs w:val="24"/>
        </w:rPr>
        <w:t>pomaganje medicinskoj sestri pri podjeli obroka</w:t>
      </w:r>
    </w:p>
    <w:p w14:paraId="1670B284" w14:textId="77777777" w:rsidR="00767A03" w:rsidRPr="000171C2" w:rsidRDefault="00767A03" w:rsidP="00C319A0">
      <w:pPr>
        <w:pStyle w:val="Bezproreda"/>
        <w:numPr>
          <w:ilvl w:val="0"/>
          <w:numId w:val="29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171C2">
        <w:rPr>
          <w:rFonts w:ascii="Times New Roman" w:hAnsi="Times New Roman"/>
          <w:sz w:val="24"/>
          <w:szCs w:val="24"/>
        </w:rPr>
        <w:t>obavlja druge radne zadatke koji su u skladu s naravi i vrstom poslova po nalogu neposrednog rukovoditelja.</w:t>
      </w:r>
    </w:p>
    <w:p w14:paraId="04DEEA67" w14:textId="77777777" w:rsidR="007019AB" w:rsidRPr="00A74D02" w:rsidRDefault="007019AB" w:rsidP="006B6F4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405E09D" w14:textId="1180B67A" w:rsidR="006B6F44" w:rsidRPr="00A74D02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>Za radno mjesto pod točkom 1</w:t>
      </w:r>
      <w:r w:rsidR="00A228C1">
        <w:rPr>
          <w:rFonts w:ascii="Times New Roman" w:hAnsi="Times New Roman"/>
          <w:b/>
          <w:bCs/>
          <w:sz w:val="24"/>
          <w:szCs w:val="24"/>
        </w:rPr>
        <w:t>5</w:t>
      </w:r>
      <w:r w:rsidRPr="00A74D02">
        <w:rPr>
          <w:rFonts w:ascii="Times New Roman" w:hAnsi="Times New Roman"/>
          <w:b/>
          <w:bCs/>
          <w:sz w:val="24"/>
          <w:szCs w:val="24"/>
        </w:rPr>
        <w:t>.</w:t>
      </w:r>
    </w:p>
    <w:p w14:paraId="5086CCDD" w14:textId="51E309F7" w:rsidR="006B6F44" w:rsidRPr="00A74D02" w:rsidRDefault="006B6F44" w:rsidP="00C319A0">
      <w:pPr>
        <w:pStyle w:val="Bezprored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VŠS – medicinsko-laboratorijski inženjer </w:t>
      </w:r>
    </w:p>
    <w:p w14:paraId="5E6E0E5A" w14:textId="6369CE4D" w:rsidR="006B6F44" w:rsidRPr="00A74D02" w:rsidRDefault="000171C2" w:rsidP="00C319A0">
      <w:pPr>
        <w:pStyle w:val="Bezproreda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6F44" w:rsidRPr="00A74D02">
        <w:rPr>
          <w:rFonts w:ascii="Times New Roman" w:hAnsi="Times New Roman"/>
          <w:sz w:val="24"/>
          <w:szCs w:val="24"/>
        </w:rPr>
        <w:t>oložen stručni ispit</w:t>
      </w:r>
    </w:p>
    <w:p w14:paraId="3F298B41" w14:textId="77777777" w:rsidR="006B6F44" w:rsidRPr="00A74D02" w:rsidRDefault="006B6F44" w:rsidP="00C319A0">
      <w:pPr>
        <w:pStyle w:val="Bezproreda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no iskustvo na istim poslovima u zdravstvenim ustanovama</w:t>
      </w:r>
    </w:p>
    <w:p w14:paraId="37D0206B" w14:textId="77777777" w:rsidR="006B6F44" w:rsidRPr="00A74D02" w:rsidRDefault="006B6F44" w:rsidP="006B6F44">
      <w:pPr>
        <w:pStyle w:val="Bezproreda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C187AC4" w14:textId="77777777" w:rsidR="001B06E7" w:rsidRDefault="006B6F44" w:rsidP="001B0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ra</w:t>
      </w:r>
      <w:r w:rsidR="001B06E7">
        <w:rPr>
          <w:rFonts w:ascii="Times New Roman" w:hAnsi="Times New Roman"/>
          <w:sz w:val="24"/>
          <w:szCs w:val="24"/>
        </w:rPr>
        <w:t>t</w:t>
      </w:r>
      <w:r w:rsidRPr="00A74D02">
        <w:rPr>
          <w:rFonts w:ascii="Times New Roman" w:hAnsi="Times New Roman"/>
          <w:sz w:val="24"/>
          <w:szCs w:val="24"/>
        </w:rPr>
        <w:t>ak o</w:t>
      </w:r>
      <w:r w:rsidR="001B06E7">
        <w:rPr>
          <w:rFonts w:ascii="Times New Roman" w:hAnsi="Times New Roman"/>
          <w:sz w:val="24"/>
          <w:szCs w:val="24"/>
        </w:rPr>
        <w:t>p</w:t>
      </w:r>
      <w:r w:rsidRPr="00A74D02">
        <w:rPr>
          <w:rFonts w:ascii="Times New Roman" w:hAnsi="Times New Roman"/>
          <w:sz w:val="24"/>
          <w:szCs w:val="24"/>
        </w:rPr>
        <w:t>is poslova radnog mjesta</w:t>
      </w:r>
    </w:p>
    <w:p w14:paraId="17EAD56A" w14:textId="3C0522E5" w:rsidR="006B6F44" w:rsidRPr="001B06E7" w:rsidRDefault="006B6F44" w:rsidP="00C319A0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06E7">
        <w:rPr>
          <w:rFonts w:ascii="Times New Roman" w:hAnsi="Times New Roman"/>
          <w:sz w:val="24"/>
          <w:szCs w:val="24"/>
        </w:rPr>
        <w:t>radi na izvođenju diferentnih i kompliciranih analiza iz svih područja medicinsko, kemijsko-laboratorijske dijagnostike,</w:t>
      </w:r>
    </w:p>
    <w:p w14:paraId="2709F6D6" w14:textId="77777777" w:rsidR="006B6F44" w:rsidRPr="00A74D02" w:rsidRDefault="006B6F44" w:rsidP="00C319A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i na uzimanju biološkog materijala, transportu i pohrani,</w:t>
      </w:r>
    </w:p>
    <w:p w14:paraId="444F337A" w14:textId="77777777" w:rsidR="006B6F44" w:rsidRPr="00A74D02" w:rsidRDefault="006B6F44" w:rsidP="00C319A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amostalno izvodi rutinske analize pod nadzorom,</w:t>
      </w:r>
    </w:p>
    <w:p w14:paraId="2D76B0F4" w14:textId="77777777" w:rsidR="006B6F44" w:rsidRPr="00A74D02" w:rsidRDefault="006B6F44" w:rsidP="00C319A0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ukovodi laboratorijskim instrumentima prema radnom programu.</w:t>
      </w:r>
    </w:p>
    <w:p w14:paraId="3B23AA2D" w14:textId="624450E5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6606F133" w14:textId="1FEA1874" w:rsidR="006B6F44" w:rsidRPr="00A228C1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228C1">
        <w:rPr>
          <w:rFonts w:ascii="Times New Roman" w:hAnsi="Times New Roman"/>
          <w:b/>
          <w:bCs/>
          <w:sz w:val="24"/>
          <w:szCs w:val="24"/>
        </w:rPr>
        <w:t>Za radno mjesto pod točkom 1</w:t>
      </w:r>
      <w:r w:rsidR="00A228C1" w:rsidRPr="00A228C1">
        <w:rPr>
          <w:rFonts w:ascii="Times New Roman" w:hAnsi="Times New Roman"/>
          <w:b/>
          <w:bCs/>
          <w:sz w:val="24"/>
          <w:szCs w:val="24"/>
        </w:rPr>
        <w:t>6</w:t>
      </w:r>
      <w:r w:rsidRPr="00A228C1">
        <w:rPr>
          <w:rFonts w:ascii="Times New Roman" w:hAnsi="Times New Roman"/>
          <w:b/>
          <w:bCs/>
          <w:sz w:val="24"/>
          <w:szCs w:val="24"/>
        </w:rPr>
        <w:t>.</w:t>
      </w:r>
    </w:p>
    <w:p w14:paraId="33601808" w14:textId="464CAC9B" w:rsidR="006B6F44" w:rsidRPr="00A74D02" w:rsidRDefault="006B6F44" w:rsidP="00C319A0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VŠS </w:t>
      </w:r>
      <w:r w:rsidR="00FC6D92">
        <w:rPr>
          <w:rFonts w:ascii="Times New Roman" w:hAnsi="Times New Roman"/>
          <w:sz w:val="24"/>
          <w:szCs w:val="24"/>
        </w:rPr>
        <w:t>–</w:t>
      </w:r>
      <w:r w:rsidRPr="00A74D02">
        <w:rPr>
          <w:rFonts w:ascii="Times New Roman" w:hAnsi="Times New Roman"/>
          <w:sz w:val="24"/>
          <w:szCs w:val="24"/>
        </w:rPr>
        <w:t xml:space="preserve"> </w:t>
      </w:r>
      <w:r w:rsidR="00FC6D92" w:rsidRPr="00A74D02">
        <w:rPr>
          <w:rFonts w:ascii="Times New Roman" w:hAnsi="Times New Roman"/>
          <w:sz w:val="24"/>
          <w:szCs w:val="24"/>
        </w:rPr>
        <w:t>završen Fakultet zdravstvenih studija</w:t>
      </w:r>
      <w:r w:rsidR="00FC6D92">
        <w:rPr>
          <w:rFonts w:ascii="Times New Roman" w:hAnsi="Times New Roman"/>
          <w:sz w:val="24"/>
          <w:szCs w:val="24"/>
        </w:rPr>
        <w:t>, dipl.</w:t>
      </w:r>
      <w:r w:rsidRPr="00A74D02">
        <w:rPr>
          <w:rFonts w:ascii="Times New Roman" w:hAnsi="Times New Roman"/>
          <w:sz w:val="24"/>
          <w:szCs w:val="24"/>
        </w:rPr>
        <w:t xml:space="preserve"> fizioterapeut, </w:t>
      </w:r>
    </w:p>
    <w:p w14:paraId="0886B0F8" w14:textId="77777777" w:rsidR="006B6F44" w:rsidRPr="00A74D02" w:rsidRDefault="006B6F44" w:rsidP="00C319A0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no iskustvo na istim poslovima u zdravstvenim ustanovama</w:t>
      </w:r>
    </w:p>
    <w:p w14:paraId="323FC734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</w:p>
    <w:p w14:paraId="53C9D6B4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ratak opis poslova radnog mjesta</w:t>
      </w:r>
    </w:p>
    <w:p w14:paraId="013E95CE" w14:textId="77777777" w:rsidR="006B6F44" w:rsidRPr="00A74D02" w:rsidRDefault="006B6F44" w:rsidP="00C319A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amostalno izvodi sva kineziometrijska i druga mjerenja sa svrhom utvrđivanja inicijalnog stanja, kontrole, efekta tretmana ili kao dopunu dijagnostici lokomotornog sustava,</w:t>
      </w:r>
    </w:p>
    <w:p w14:paraId="5905AE37" w14:textId="77777777" w:rsidR="006B6F44" w:rsidRPr="00A74D02" w:rsidRDefault="006B6F44" w:rsidP="00C319A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ontrolira izvođenje terapijskih tehnika fizioterapijskih tehničara,</w:t>
      </w:r>
    </w:p>
    <w:p w14:paraId="49F95E88" w14:textId="77777777" w:rsidR="006B6F44" w:rsidRPr="00A74D02" w:rsidRDefault="006B6F44" w:rsidP="00C319A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udjeluje u istraživačkim projektima u okviru svoje stručnosti,</w:t>
      </w:r>
    </w:p>
    <w:p w14:paraId="7EAC5195" w14:textId="77777777" w:rsidR="006B6F44" w:rsidRPr="00A74D02" w:rsidRDefault="006B6F44" w:rsidP="00C319A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amostalno planira i programira kinezitrapijske i druge aplikacije, prati postignute terapijske efekte i sukladno tome mijenja intenzitet i ekstenzivnost izvođenja</w:t>
      </w:r>
      <w:r w:rsidRPr="00A74D02">
        <w:rPr>
          <w:rFonts w:ascii="Times New Roman" w:hAnsi="Times New Roman"/>
          <w:b/>
          <w:bCs/>
          <w:sz w:val="24"/>
          <w:szCs w:val="24"/>
        </w:rPr>
        <w:t>,</w:t>
      </w:r>
    </w:p>
    <w:p w14:paraId="40507E19" w14:textId="77777777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50E4E8C2" w14:textId="37786F47" w:rsidR="006B6F44" w:rsidRPr="00A228C1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228C1">
        <w:rPr>
          <w:rFonts w:ascii="Times New Roman" w:hAnsi="Times New Roman"/>
          <w:b/>
          <w:bCs/>
          <w:sz w:val="24"/>
          <w:szCs w:val="24"/>
        </w:rPr>
        <w:t>Za radno mjesto pod točkom 1</w:t>
      </w:r>
      <w:r w:rsidR="00A228C1" w:rsidRPr="00A228C1">
        <w:rPr>
          <w:rFonts w:ascii="Times New Roman" w:hAnsi="Times New Roman"/>
          <w:b/>
          <w:bCs/>
          <w:sz w:val="24"/>
          <w:szCs w:val="24"/>
        </w:rPr>
        <w:t>7</w:t>
      </w:r>
      <w:r w:rsidRPr="00A228C1">
        <w:rPr>
          <w:rFonts w:ascii="Times New Roman" w:hAnsi="Times New Roman"/>
          <w:b/>
          <w:bCs/>
          <w:sz w:val="24"/>
          <w:szCs w:val="24"/>
        </w:rPr>
        <w:t>.</w:t>
      </w:r>
    </w:p>
    <w:p w14:paraId="78C247DE" w14:textId="77777777" w:rsidR="006B6F44" w:rsidRPr="00A74D02" w:rsidRDefault="006B6F44" w:rsidP="00C319A0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SS - fizioterapeut,</w:t>
      </w:r>
    </w:p>
    <w:p w14:paraId="504C1758" w14:textId="77777777" w:rsidR="006B6F44" w:rsidRPr="00A74D02" w:rsidRDefault="006B6F44" w:rsidP="00C319A0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no iskustvo na istim poslovima u zdravstvenim ustanovama</w:t>
      </w:r>
    </w:p>
    <w:p w14:paraId="12286303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</w:p>
    <w:p w14:paraId="326B2DFA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ratak opis poslova radnog mjesta</w:t>
      </w:r>
    </w:p>
    <w:p w14:paraId="54CF9906" w14:textId="77777777" w:rsidR="006B6F44" w:rsidRPr="00A74D02" w:rsidRDefault="006B6F44" w:rsidP="00C319A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74D02">
        <w:rPr>
          <w:rFonts w:ascii="Times New Roman" w:hAnsi="Times New Roman"/>
          <w:iCs/>
          <w:sz w:val="24"/>
          <w:szCs w:val="24"/>
        </w:rPr>
        <w:t>termoterapija,</w:t>
      </w:r>
    </w:p>
    <w:p w14:paraId="3B2E66C7" w14:textId="77777777" w:rsidR="006B6F44" w:rsidRPr="00A74D02" w:rsidRDefault="006B6F44" w:rsidP="00C319A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elektroblokade, primjena interferencijskih struja, ionoforeze, mikrovalne dijametrije,</w:t>
      </w:r>
    </w:p>
    <w:p w14:paraId="7E29B3D6" w14:textId="77777777" w:rsidR="006B6F44" w:rsidRPr="00A74D02" w:rsidRDefault="006B6F44" w:rsidP="00C319A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amostalno primjenjivanje galvanske struje, galvanizacija,</w:t>
      </w:r>
    </w:p>
    <w:p w14:paraId="20E506E4" w14:textId="475CF0D4" w:rsidR="006B6F44" w:rsidRPr="00A74D02" w:rsidRDefault="000171C2" w:rsidP="00C319A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B6F44" w:rsidRPr="00A74D02">
        <w:rPr>
          <w:rFonts w:ascii="Times New Roman" w:hAnsi="Times New Roman"/>
          <w:sz w:val="24"/>
          <w:szCs w:val="24"/>
        </w:rPr>
        <w:t>rioterapija,</w:t>
      </w:r>
    </w:p>
    <w:p w14:paraId="0D460CE8" w14:textId="77777777" w:rsidR="006B6F44" w:rsidRPr="00A74D02" w:rsidRDefault="006B6F44" w:rsidP="00C319A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pod kontrolom višeg fizioterapeuta izvodi sve složenije procedure elektroterapije, elektrostimulacije.</w:t>
      </w:r>
    </w:p>
    <w:p w14:paraId="6A44949B" w14:textId="77777777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0BC400AA" w14:textId="35F1BD37" w:rsidR="00446ACE" w:rsidRPr="00A74D02" w:rsidRDefault="00446ACE" w:rsidP="00446A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>Za radna mjesta pod točkama 3. i 1</w:t>
      </w:r>
      <w:r w:rsidR="00A228C1">
        <w:rPr>
          <w:rFonts w:ascii="Times New Roman" w:hAnsi="Times New Roman"/>
          <w:b/>
          <w:bCs/>
          <w:sz w:val="24"/>
          <w:szCs w:val="24"/>
        </w:rPr>
        <w:t>8</w:t>
      </w:r>
      <w:r w:rsidRPr="00A74D0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95A32C6" w14:textId="77777777" w:rsidR="00446ACE" w:rsidRPr="00A74D02" w:rsidRDefault="00446ACE" w:rsidP="00446A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 ; završena srednja medicinska škola, opći smjer</w:t>
      </w:r>
    </w:p>
    <w:p w14:paraId="145ADEE7" w14:textId="77777777" w:rsidR="00446ACE" w:rsidRPr="00A74D02" w:rsidRDefault="00446ACE" w:rsidP="00446A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oložen stručni ispit</w:t>
      </w:r>
    </w:p>
    <w:p w14:paraId="34CA2CC7" w14:textId="6A049995" w:rsidR="00446ACE" w:rsidRDefault="000171C2" w:rsidP="00446A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</w:t>
      </w:r>
      <w:r w:rsidR="00446ACE" w:rsidRPr="00A74D02">
        <w:rPr>
          <w:rFonts w:ascii="Times New Roman" w:hAnsi="Times New Roman"/>
          <w:sz w:val="24"/>
          <w:szCs w:val="24"/>
          <w:lang w:val="bs-Latn-BA"/>
        </w:rPr>
        <w:t>adno iskustvo na poslovima medicinske sestre/tehničara</w:t>
      </w:r>
    </w:p>
    <w:p w14:paraId="2C2337B2" w14:textId="77777777" w:rsidR="00B05522" w:rsidRPr="00B05522" w:rsidRDefault="00B05522" w:rsidP="00B0552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B24A223" w14:textId="77777777" w:rsidR="00446ACE" w:rsidRPr="00A74D02" w:rsidRDefault="00446ACE" w:rsidP="00446ACE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576CFC5E" w14:textId="77777777" w:rsidR="00446ACE" w:rsidRPr="00A74D02" w:rsidRDefault="00446ACE" w:rsidP="00C319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D02">
        <w:rPr>
          <w:rFonts w:ascii="Times New Roman" w:hAnsi="Times New Roman"/>
          <w:bCs/>
          <w:sz w:val="24"/>
          <w:szCs w:val="24"/>
        </w:rPr>
        <w:t>obavljanje poslova i radnih zadataka iz procesa osnovne i specijalne zdravstvene njege,</w:t>
      </w:r>
    </w:p>
    <w:p w14:paraId="0B1A9252" w14:textId="77777777" w:rsidR="00446ACE" w:rsidRPr="00A74D02" w:rsidRDefault="00446ACE" w:rsidP="00C319A0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bCs/>
          <w:sz w:val="24"/>
          <w:szCs w:val="24"/>
        </w:rPr>
        <w:lastRenderedPageBreak/>
        <w:t>nadzor nad održavanjem higijene (pranje, čišćenje, dezinfekcija bolesničkih prostorija i svih predmeta u prostorijama, održavanje osobne higijene bolesnika i bolesnikove okoline, sudjelovanje pri pregledu, medicinskim pretragama i zahvatima na bolesniku, sudjelovanje kod reanimacije</w:t>
      </w:r>
    </w:p>
    <w:p w14:paraId="36B287C2" w14:textId="7A0EEC86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263CF9D9" w14:textId="688341F3" w:rsidR="006B6F44" w:rsidRPr="00A74D02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 xml:space="preserve">Za radno mjesto pod točkom </w:t>
      </w:r>
      <w:r w:rsidR="00A228C1">
        <w:rPr>
          <w:rFonts w:ascii="Times New Roman" w:hAnsi="Times New Roman"/>
          <w:b/>
          <w:bCs/>
          <w:sz w:val="24"/>
          <w:szCs w:val="24"/>
        </w:rPr>
        <w:t>19</w:t>
      </w:r>
      <w:r w:rsidRPr="00A74D0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C49C97C" w14:textId="4BFE78A9" w:rsidR="006B6F44" w:rsidRPr="00A74D02" w:rsidRDefault="006B6F44" w:rsidP="00C319A0">
      <w:pPr>
        <w:pStyle w:val="Bezprored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SSS ; završena srednja medicinska škola, smjer primaljstvo </w:t>
      </w:r>
    </w:p>
    <w:p w14:paraId="3A473633" w14:textId="77777777" w:rsidR="000171C2" w:rsidRDefault="006B6F44" w:rsidP="00C319A0">
      <w:pPr>
        <w:pStyle w:val="Bezprored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položen stručni ispit </w:t>
      </w:r>
    </w:p>
    <w:p w14:paraId="30FD79CB" w14:textId="58F71732" w:rsidR="006B6F44" w:rsidRPr="00A74D02" w:rsidRDefault="006B6F44" w:rsidP="00C319A0">
      <w:pPr>
        <w:pStyle w:val="Bezprored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radno iskustvo na istim poslovima </w:t>
      </w:r>
    </w:p>
    <w:p w14:paraId="07362263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</w:p>
    <w:p w14:paraId="42D1E7F0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Kratak opis poslova radnog mjesta </w:t>
      </w:r>
    </w:p>
    <w:p w14:paraId="09BBAFF7" w14:textId="77777777" w:rsidR="006B6F44" w:rsidRPr="00A74D02" w:rsidRDefault="006B6F44" w:rsidP="00C319A0">
      <w:pPr>
        <w:pStyle w:val="Bezprored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primjenjuje postupke i vještine iz područja zdravstvene njege, a vezano uz zdravstvenu njegu žena, trudnica, rodilja, babinjača i novorođenčadi, o tome vodi zdravstvenu dokumentaciju i odgovara za sve provedene postupke </w:t>
      </w:r>
    </w:p>
    <w:p w14:paraId="2994C2B9" w14:textId="7998AC96" w:rsidR="006B6F44" w:rsidRPr="000171C2" w:rsidRDefault="006B6F44" w:rsidP="00C319A0">
      <w:pPr>
        <w:pStyle w:val="Bezprored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sudjeluje u provođenju zdravstvene zaštite trudnice kao član tima, obavlja administrativne poslove iz svog djelokruga</w:t>
      </w:r>
    </w:p>
    <w:p w14:paraId="5305F2B5" w14:textId="77777777" w:rsidR="006B6F44" w:rsidRPr="00A74D02" w:rsidRDefault="006B6F44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095078D6" w14:textId="051CE0FD" w:rsidR="003535D4" w:rsidRPr="00A74D02" w:rsidRDefault="003535D4" w:rsidP="003535D4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 w:eastAsia="hr-HR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Za radno mjesto pod točkom </w:t>
      </w:r>
      <w:r w:rsidR="00A228C1">
        <w:rPr>
          <w:rFonts w:ascii="Times New Roman" w:hAnsi="Times New Roman"/>
          <w:b/>
          <w:sz w:val="24"/>
          <w:szCs w:val="24"/>
          <w:lang w:val="bs-Latn-BA"/>
        </w:rPr>
        <w:t>20</w:t>
      </w:r>
      <w:r w:rsidRPr="00A74D02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6F384D7B" w14:textId="77777777" w:rsidR="003535D4" w:rsidRPr="00A74D02" w:rsidRDefault="003535D4" w:rsidP="00C319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SSS, srednja medicinska škola, opći smjer</w:t>
      </w:r>
    </w:p>
    <w:p w14:paraId="5E015A2C" w14:textId="77777777" w:rsidR="003535D4" w:rsidRPr="00A74D02" w:rsidRDefault="003535D4" w:rsidP="00C319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oložen stručni ispit</w:t>
      </w:r>
    </w:p>
    <w:p w14:paraId="74ED38CD" w14:textId="1C798C4C" w:rsidR="003535D4" w:rsidRPr="00A74D02" w:rsidRDefault="003535D4" w:rsidP="00C319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Radno iskustvo na poslovima </w:t>
      </w:r>
      <w:r w:rsidR="00970CA2" w:rsidRPr="00A74D02">
        <w:rPr>
          <w:rFonts w:ascii="Times New Roman" w:hAnsi="Times New Roman"/>
          <w:sz w:val="24"/>
          <w:szCs w:val="24"/>
          <w:lang w:val="bs-Latn-BA"/>
        </w:rPr>
        <w:t>instrumetar/ke</w:t>
      </w:r>
    </w:p>
    <w:p w14:paraId="4BA9031D" w14:textId="77777777" w:rsidR="003535D4" w:rsidRPr="00A74D02" w:rsidRDefault="003535D4" w:rsidP="003535D4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2DE94614" w14:textId="77777777" w:rsidR="003535D4" w:rsidRPr="00A74D02" w:rsidRDefault="003535D4" w:rsidP="003535D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Kratak opis poslova radnog mjesta</w:t>
      </w:r>
    </w:p>
    <w:p w14:paraId="69323F3C" w14:textId="77777777" w:rsidR="003535D4" w:rsidRPr="00A74D02" w:rsidRDefault="003535D4" w:rsidP="00C319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74D02">
        <w:rPr>
          <w:rFonts w:ascii="Times New Roman" w:hAnsi="Times New Roman"/>
          <w:bCs/>
          <w:sz w:val="24"/>
          <w:szCs w:val="24"/>
        </w:rPr>
        <w:t>obavljanje specijalne njege u momentu invazivnih operativnih zahvata</w:t>
      </w:r>
    </w:p>
    <w:p w14:paraId="47B0D60F" w14:textId="77777777" w:rsidR="003535D4" w:rsidRPr="00A74D02" w:rsidRDefault="003535D4" w:rsidP="00C319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D02">
        <w:rPr>
          <w:rFonts w:ascii="Times New Roman" w:hAnsi="Times New Roman"/>
          <w:bCs/>
          <w:sz w:val="24"/>
          <w:szCs w:val="24"/>
        </w:rPr>
        <w:t>sudjelovanje pri izvođenju potrebnih medicinsko-tehničkih zahvata (operativni invazivni zahvati)</w:t>
      </w:r>
    </w:p>
    <w:p w14:paraId="2D240010" w14:textId="602ABC7D" w:rsidR="006B6F44" w:rsidRPr="00A74D02" w:rsidRDefault="003535D4" w:rsidP="00C319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4D02">
        <w:rPr>
          <w:rFonts w:ascii="Times New Roman" w:hAnsi="Times New Roman"/>
          <w:bCs/>
          <w:sz w:val="24"/>
          <w:szCs w:val="24"/>
        </w:rPr>
        <w:t>priprema i održavanje instrumenata, aparata i potrošnog materijala za operativne zahvate</w:t>
      </w:r>
    </w:p>
    <w:p w14:paraId="628DF16F" w14:textId="77777777" w:rsidR="006B6F44" w:rsidRPr="00A74D02" w:rsidRDefault="006B6F44" w:rsidP="006B6F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233C21" w14:textId="730CA553" w:rsidR="006B6F44" w:rsidRPr="00A74D02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>Za radno mjesto pod točkom 2</w:t>
      </w:r>
      <w:r w:rsidR="00A228C1">
        <w:rPr>
          <w:rFonts w:ascii="Times New Roman" w:hAnsi="Times New Roman"/>
          <w:b/>
          <w:bCs/>
          <w:sz w:val="24"/>
          <w:szCs w:val="24"/>
        </w:rPr>
        <w:t>1</w:t>
      </w:r>
      <w:r w:rsidRPr="00A74D02">
        <w:rPr>
          <w:rFonts w:ascii="Times New Roman" w:hAnsi="Times New Roman"/>
          <w:b/>
          <w:bCs/>
          <w:sz w:val="24"/>
          <w:szCs w:val="24"/>
        </w:rPr>
        <w:t>.</w:t>
      </w:r>
    </w:p>
    <w:p w14:paraId="37C6A16B" w14:textId="77777777" w:rsidR="006B6F44" w:rsidRPr="00A74D02" w:rsidRDefault="006B6F44" w:rsidP="00C319A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SSS </w:t>
      </w:r>
    </w:p>
    <w:p w14:paraId="5A2B6122" w14:textId="77777777" w:rsidR="006B6F44" w:rsidRPr="00A74D02" w:rsidRDefault="006B6F44" w:rsidP="00C319A0">
      <w:pPr>
        <w:pStyle w:val="Bezproreda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Radno iskustvo na istim poslovima u zdravstvenim ustanovama</w:t>
      </w:r>
    </w:p>
    <w:p w14:paraId="4D3A3855" w14:textId="77777777" w:rsidR="006B6F44" w:rsidRPr="00A74D02" w:rsidRDefault="006B6F44" w:rsidP="006B6F4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D8FECB2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Kratak opis poslova radnog mjesta</w:t>
      </w:r>
    </w:p>
    <w:p w14:paraId="25783E02" w14:textId="77777777" w:rsidR="006B6F44" w:rsidRPr="00A74D02" w:rsidRDefault="006B6F44" w:rsidP="00C319A0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vodi brigu o ispravnosti cjelokupnog administrativnog poslovanja i korespondencije klinike</w:t>
      </w:r>
    </w:p>
    <w:p w14:paraId="10EFA84C" w14:textId="77777777" w:rsidR="006B6F44" w:rsidRPr="00A74D02" w:rsidRDefault="006B6F44" w:rsidP="00C319A0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odgovorna je za pravovremeno i uredno otpremanje obrađenih predmeta i spisa, prima i otprema poštu, nadzire arhiviranje spisa</w:t>
      </w:r>
    </w:p>
    <w:p w14:paraId="55182FB8" w14:textId="77777777" w:rsidR="006B6F44" w:rsidRPr="00A74D02" w:rsidRDefault="006B6F44" w:rsidP="00C319A0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pomaže glavnoj sestri klinike u vođenju evidencije prisutnih i odsutnih djelatnika</w:t>
      </w:r>
    </w:p>
    <w:p w14:paraId="5D8A5CB8" w14:textId="748EA507" w:rsidR="006B6F44" w:rsidRDefault="006B6F44" w:rsidP="00C319A0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>zajedno sa glavnom sestrom klinike piše nabavku sitnog inventara i potrošnog materijala</w:t>
      </w:r>
    </w:p>
    <w:p w14:paraId="1F5DF129" w14:textId="77777777" w:rsidR="000171C2" w:rsidRPr="000171C2" w:rsidRDefault="000171C2" w:rsidP="000171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F5D5BC0" w14:textId="00B9662C" w:rsidR="006B6F44" w:rsidRPr="00A74D02" w:rsidRDefault="006B6F44" w:rsidP="006B6F44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t>Za radno mjesto pod točkom 2</w:t>
      </w:r>
      <w:r w:rsidR="00A228C1">
        <w:rPr>
          <w:rFonts w:ascii="Times New Roman" w:hAnsi="Times New Roman"/>
          <w:b/>
          <w:bCs/>
          <w:sz w:val="24"/>
          <w:szCs w:val="24"/>
        </w:rPr>
        <w:t>2</w:t>
      </w:r>
      <w:r w:rsidRPr="00A74D02">
        <w:rPr>
          <w:rFonts w:ascii="Times New Roman" w:hAnsi="Times New Roman"/>
          <w:b/>
          <w:bCs/>
          <w:sz w:val="24"/>
          <w:szCs w:val="24"/>
        </w:rPr>
        <w:t>.</w:t>
      </w:r>
    </w:p>
    <w:p w14:paraId="1B95D002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 - SSS</w:t>
      </w:r>
    </w:p>
    <w:p w14:paraId="5D59AED9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 - Radno iskustvo na istim poslovima </w:t>
      </w:r>
    </w:p>
    <w:p w14:paraId="549597AB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</w:p>
    <w:p w14:paraId="09E856FD" w14:textId="77777777" w:rsidR="006B6F44" w:rsidRPr="00A74D02" w:rsidRDefault="006B6F44" w:rsidP="006B6F44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Kratak opis poslova radnog mjesta </w:t>
      </w:r>
    </w:p>
    <w:p w14:paraId="315DCF8C" w14:textId="51CCF8AE" w:rsidR="006B6F44" w:rsidRPr="00A74D02" w:rsidRDefault="000171C2" w:rsidP="00C319A0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B6F44" w:rsidRPr="00A74D02">
        <w:rPr>
          <w:rFonts w:ascii="Times New Roman" w:hAnsi="Times New Roman"/>
          <w:sz w:val="24"/>
          <w:szCs w:val="24"/>
        </w:rPr>
        <w:t>ukovatelj kotlova mora biti obučena stručna osoba sa potpunim i sigurnim poznavanjem svih zahvata oko kotla, i zahvata oko drugih uređaja vezanih za kotlovnicu.</w:t>
      </w:r>
    </w:p>
    <w:p w14:paraId="76F00B11" w14:textId="57083722" w:rsidR="006B6F44" w:rsidRPr="00A74D02" w:rsidRDefault="000171C2" w:rsidP="00C319A0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B6F44" w:rsidRPr="00A74D02">
        <w:rPr>
          <w:rFonts w:ascii="Times New Roman" w:hAnsi="Times New Roman"/>
          <w:sz w:val="24"/>
          <w:szCs w:val="24"/>
        </w:rPr>
        <w:t>oristeći upute pušta i isključuje postrojenje u rad, nadzire rad postrojenja vodeći brigu o nivou vode u sistemu, visini tlaka, kvaliteti sagorijevanja</w:t>
      </w:r>
    </w:p>
    <w:p w14:paraId="6368236D" w14:textId="06E679DF" w:rsidR="006B6F44" w:rsidRDefault="006B6F44" w:rsidP="00F0523A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2DE1369" w14:textId="77777777" w:rsidR="00A228C1" w:rsidRPr="00A74D02" w:rsidRDefault="00A228C1" w:rsidP="00F0523A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3DF3FCC" w14:textId="5744D684" w:rsidR="00446ACE" w:rsidRPr="00A74D02" w:rsidRDefault="00DC020E" w:rsidP="00F0523A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b/>
          <w:bCs/>
          <w:sz w:val="24"/>
          <w:szCs w:val="24"/>
        </w:rPr>
        <w:lastRenderedPageBreak/>
        <w:t>Za radno mjesto pod točkom 2</w:t>
      </w:r>
      <w:r w:rsidR="00A228C1">
        <w:rPr>
          <w:rFonts w:ascii="Times New Roman" w:hAnsi="Times New Roman"/>
          <w:b/>
          <w:bCs/>
          <w:sz w:val="24"/>
          <w:szCs w:val="24"/>
        </w:rPr>
        <w:t>3</w:t>
      </w:r>
      <w:r w:rsidRPr="00A74D02">
        <w:rPr>
          <w:rFonts w:ascii="Times New Roman" w:hAnsi="Times New Roman"/>
          <w:b/>
          <w:bCs/>
          <w:sz w:val="24"/>
          <w:szCs w:val="24"/>
        </w:rPr>
        <w:t>.</w:t>
      </w:r>
    </w:p>
    <w:p w14:paraId="2AEB3D46" w14:textId="1EDE8B6C" w:rsidR="00DC020E" w:rsidRPr="00A74D02" w:rsidRDefault="00DC020E" w:rsidP="00F0523A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 </w:t>
      </w:r>
      <w:r w:rsidRPr="00A74D02">
        <w:rPr>
          <w:rFonts w:ascii="Times New Roman" w:hAnsi="Times New Roman"/>
          <w:sz w:val="24"/>
          <w:szCs w:val="24"/>
        </w:rPr>
        <w:t>- NK, završena osnovna škola</w:t>
      </w:r>
    </w:p>
    <w:p w14:paraId="49D058E7" w14:textId="77777777" w:rsidR="00DC020E" w:rsidRPr="00A74D02" w:rsidRDefault="00DC020E" w:rsidP="00F0523A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 - Radno iskustvo u zdravstvenim ustanovama na istim poslovima </w:t>
      </w:r>
    </w:p>
    <w:p w14:paraId="77037B99" w14:textId="77777777" w:rsidR="00DC020E" w:rsidRPr="00A74D02" w:rsidRDefault="00DC020E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227CB978" w14:textId="77777777" w:rsidR="00DC020E" w:rsidRPr="00A74D02" w:rsidRDefault="00DC020E" w:rsidP="00F0523A">
      <w:pPr>
        <w:pStyle w:val="Bezproreda"/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Kratak opis poslova radnog mjesta </w:t>
      </w:r>
    </w:p>
    <w:p w14:paraId="3C31E584" w14:textId="13D13C6F" w:rsidR="00DC020E" w:rsidRPr="00A74D02" w:rsidRDefault="00DC020E" w:rsidP="00C319A0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higijensko održavanje (čišćenje i dezinficiranje) svih površina bolesničkih soba </w:t>
      </w:r>
    </w:p>
    <w:p w14:paraId="79079773" w14:textId="75C0790F" w:rsidR="00446ACE" w:rsidRPr="00A74D02" w:rsidRDefault="00DC020E" w:rsidP="00C319A0">
      <w:pPr>
        <w:pStyle w:val="Bezprored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74D02">
        <w:rPr>
          <w:rFonts w:ascii="Times New Roman" w:hAnsi="Times New Roman"/>
          <w:sz w:val="24"/>
          <w:szCs w:val="24"/>
        </w:rPr>
        <w:t xml:space="preserve">radnih prostorija, nusprostorija i stubišta, transport gotovih jela i prljavog posuđa </w:t>
      </w:r>
      <w:r w:rsidRPr="00A74D02">
        <w:rPr>
          <w:rFonts w:ascii="Times New Roman" w:hAnsi="Times New Roman"/>
          <w:sz w:val="24"/>
          <w:szCs w:val="24"/>
        </w:rPr>
        <w:t xml:space="preserve">   </w:t>
      </w:r>
      <w:r w:rsidRPr="00A74D02">
        <w:rPr>
          <w:rFonts w:ascii="Times New Roman" w:hAnsi="Times New Roman"/>
          <w:sz w:val="24"/>
          <w:szCs w:val="24"/>
        </w:rPr>
        <w:t>kontejnerom i drugim načinom unutar odjela, te raznog pribora i materijala po potrebi</w:t>
      </w:r>
    </w:p>
    <w:p w14:paraId="644DAE52" w14:textId="1325634C" w:rsidR="00944103" w:rsidRPr="00A74D02" w:rsidRDefault="00944103" w:rsidP="00F0523A">
      <w:pPr>
        <w:pStyle w:val="Bezproreda"/>
        <w:rPr>
          <w:rFonts w:ascii="Times New Roman" w:hAnsi="Times New Roman"/>
          <w:sz w:val="24"/>
          <w:szCs w:val="24"/>
        </w:rPr>
      </w:pPr>
    </w:p>
    <w:p w14:paraId="29A4C1A3" w14:textId="77777777" w:rsidR="00AA7105" w:rsidRPr="00A74D02" w:rsidRDefault="00AA7105" w:rsidP="00AA7105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A74D02">
        <w:rPr>
          <w:rFonts w:ascii="Times New Roman" w:hAnsi="Times New Roman"/>
          <w:b/>
          <w:sz w:val="24"/>
          <w:szCs w:val="24"/>
          <w:lang w:val="bs-Latn-BA"/>
        </w:rPr>
        <w:t xml:space="preserve">Potrebna dokumentacija uz prijavu: </w:t>
      </w:r>
    </w:p>
    <w:p w14:paraId="30A543D6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Zamolba te kraća biografija sa kontakt podacima (adresa, br. telefona, e-mail)</w:t>
      </w:r>
    </w:p>
    <w:p w14:paraId="4F28365E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Uvjerenje o državljanstvu, ne starije od šest (6) mjeseci</w:t>
      </w:r>
    </w:p>
    <w:p w14:paraId="54BA94E1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Uvjerenje iz matične knjige rođenih </w:t>
      </w:r>
    </w:p>
    <w:p w14:paraId="14EE68B0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 xml:space="preserve">Potvrda o prebivalištu (CIPS), ne starije od šest (6) mjeseci </w:t>
      </w:r>
    </w:p>
    <w:p w14:paraId="1932DF76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Dokaz o posjedovanju stručne spreme tj.svjedodžba o završnom ispitu ili diploma (potrebna nostrifikacija ukoliko je stečena izvan BIH)</w:t>
      </w:r>
    </w:p>
    <w:p w14:paraId="4FB37C32" w14:textId="77777777" w:rsidR="00AA7105" w:rsidRPr="00A74D02" w:rsidRDefault="00AA7105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Uvjerenje o položenom stručnom ispitu (ukoliko je traženo za navedeno radno mjesto)</w:t>
      </w:r>
    </w:p>
    <w:p w14:paraId="33B06B33" w14:textId="77777777" w:rsidR="00FD0916" w:rsidRPr="00A74D02" w:rsidRDefault="00FD0916" w:rsidP="00AA710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Licenca (ukoliko je traženo za navedeno radno mjesto)</w:t>
      </w:r>
    </w:p>
    <w:p w14:paraId="214E842A" w14:textId="77777777" w:rsidR="00AA7105" w:rsidRPr="00A74D02" w:rsidRDefault="00AA7105" w:rsidP="0050436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otvrda o radnom iskustvu sa točnom naznakom obavljanih poslova i duljini radnog staža od  poslodavca. Radna knjižica, potvrda PIO/MIO o radnom stažu, te Ugovor o radu ne mogu poslužiti kao relevantan dokaz o radnom iskustvu (ukoliko je traženo za navedeno radno mjesto)</w:t>
      </w:r>
    </w:p>
    <w:p w14:paraId="5C310B15" w14:textId="77777777" w:rsidR="00AA7105" w:rsidRPr="00A74D02" w:rsidRDefault="00AA7105" w:rsidP="0050436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74D02">
        <w:rPr>
          <w:rFonts w:ascii="Times New Roman" w:hAnsi="Times New Roman"/>
          <w:sz w:val="24"/>
          <w:szCs w:val="24"/>
          <w:lang w:val="bs-Latn-BA"/>
        </w:rPr>
        <w:t>Potvrda o prioritetu pri upošljavanju na temelju Zakona o pravima branitelja i članova njihovih obitelji (ukoliko je kandidat posjeduje)</w:t>
      </w:r>
    </w:p>
    <w:p w14:paraId="60831DF0" w14:textId="77777777" w:rsidR="00AA7105" w:rsidRPr="00A74D02" w:rsidRDefault="00AA7105" w:rsidP="00AA7105">
      <w:pPr>
        <w:pStyle w:val="Odlomakpopisa"/>
        <w:spacing w:after="0" w:line="240" w:lineRule="auto"/>
        <w:ind w:left="1080"/>
        <w:rPr>
          <w:rFonts w:ascii="Times New Roman" w:hAnsi="Times New Roman"/>
          <w:sz w:val="24"/>
          <w:szCs w:val="24"/>
          <w:lang w:val="bs-Latn-BA"/>
        </w:rPr>
      </w:pPr>
    </w:p>
    <w:p w14:paraId="21205CF3" w14:textId="055B94FE" w:rsidR="00AA7105" w:rsidRPr="00370810" w:rsidRDefault="006B6F44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S</w:t>
      </w:r>
      <w:r w:rsidR="00AA7105" w:rsidRPr="00370810">
        <w:rPr>
          <w:rFonts w:ascii="Times New Roman" w:hAnsi="Times New Roman"/>
          <w:sz w:val="24"/>
          <w:szCs w:val="24"/>
          <w:lang w:val="bs-Latn-BA"/>
        </w:rPr>
        <w:t>vu dokumentaciju potrebno je dostaviti u ovjerenim preslikama.</w:t>
      </w:r>
    </w:p>
    <w:p w14:paraId="719AAB2B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Uvjerenje o fizičkoj i psihičkoj sposobnosti za vršenje poslova navedenog radnog mjesta, izabrani kandidati su dužni dostaviti po konačnosti Odluke o prijemu u radni odnos.</w:t>
      </w:r>
    </w:p>
    <w:p w14:paraId="55A5891B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Sveučilišna klinička bolnica Mostar zadržava pravo poništenja natječaja bez obrazloženja.</w:t>
      </w:r>
    </w:p>
    <w:p w14:paraId="4A89ADA5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Sveučilišna klinička bolnica Mostar nije u obvezi vraćanja dokumentacije koja se prilaže uz prijavu.</w:t>
      </w:r>
    </w:p>
    <w:p w14:paraId="1ED76ECE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bs-Latn-BA"/>
        </w:rPr>
      </w:pPr>
      <w:r w:rsidRPr="00370810">
        <w:rPr>
          <w:rFonts w:ascii="Times New Roman" w:hAnsi="Times New Roman"/>
          <w:sz w:val="24"/>
          <w:szCs w:val="24"/>
          <w:u w:val="single"/>
          <w:lang w:val="bs-Latn-BA"/>
        </w:rPr>
        <w:t>Prijavu na natječaj potrebno je dostaviti putem pošte – U ZATVORENOJ KOVERTI - na adresu:</w:t>
      </w:r>
    </w:p>
    <w:p w14:paraId="49C2A2D6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370810">
        <w:rPr>
          <w:rFonts w:ascii="Times New Roman" w:hAnsi="Times New Roman"/>
          <w:b/>
          <w:sz w:val="24"/>
          <w:szCs w:val="24"/>
          <w:lang w:val="bs-Latn-BA"/>
        </w:rPr>
        <w:t>SKB Mostar, Kralja Tvrtka bb, 88000 Mostar</w:t>
      </w:r>
    </w:p>
    <w:p w14:paraId="4AEDC8F4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370810">
        <w:rPr>
          <w:rFonts w:ascii="Times New Roman" w:hAnsi="Times New Roman"/>
          <w:i/>
          <w:sz w:val="24"/>
          <w:szCs w:val="24"/>
          <w:lang w:val="bs-Latn-BA"/>
        </w:rPr>
        <w:t>(na koverti je potrebno navesti „PRIJAVA NA NATJEČAJ ZA PRIJEM U RADNI ODNOS NA RADNO MJESTO POD REDNIM BROJEM  ____ ,  NE OTVARAJ – OTVARA POVJERENSTVO˝). Ukoliko se kandidat prijavljuje na više radnih mjesta neophodno je na koverti navesti redne brojeve istih.</w:t>
      </w:r>
    </w:p>
    <w:p w14:paraId="1F4310FC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 xml:space="preserve">U slučaju da nakon provođenja ispitnog dijela Javnog natječaja, neki od kandidata ostvare jednak broj bodova, prednost pri zapošljavanju će imati kandidat koji ima prioritet u zapošljavanju koji se dokazuje potvrdom  koja se prilaže u dokumentaciji sukladno </w:t>
      </w:r>
      <w:r w:rsidR="00CE3AD7" w:rsidRPr="00370810">
        <w:rPr>
          <w:rFonts w:ascii="Times New Roman" w:hAnsi="Times New Roman"/>
          <w:sz w:val="24"/>
          <w:szCs w:val="24"/>
          <w:lang w:val="bs-Latn-BA"/>
        </w:rPr>
        <w:t xml:space="preserve">Zakonu o dopunskim pravima branitelja i članova njihovih obitelji u HNŽ </w:t>
      </w:r>
      <w:r w:rsidR="00CE3AD7" w:rsidRPr="00370810">
        <w:rPr>
          <w:rFonts w:ascii="Times New Roman" w:hAnsi="Times New Roman"/>
          <w:sz w:val="24"/>
          <w:szCs w:val="24"/>
        </w:rPr>
        <w:t>("Narodne novine HNŽ" broj:06/18, 4/21)</w:t>
      </w:r>
      <w:r w:rsidRPr="00370810">
        <w:rPr>
          <w:rFonts w:ascii="Times New Roman" w:hAnsi="Times New Roman"/>
          <w:sz w:val="24"/>
          <w:szCs w:val="24"/>
          <w:lang w:val="bs-Latn-BA"/>
        </w:rPr>
        <w:t>.</w:t>
      </w:r>
    </w:p>
    <w:p w14:paraId="6AEF4CF1" w14:textId="4459D8DC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 xml:space="preserve">Javni natječaj </w:t>
      </w:r>
      <w:r w:rsidR="0050436D" w:rsidRPr="00370810">
        <w:rPr>
          <w:rFonts w:ascii="Times New Roman" w:hAnsi="Times New Roman"/>
          <w:sz w:val="24"/>
          <w:szCs w:val="24"/>
          <w:lang w:val="bs-Latn-BA"/>
        </w:rPr>
        <w:t xml:space="preserve">je objavljen </w:t>
      </w:r>
      <w:r w:rsidR="00F50E4A" w:rsidRPr="00370810">
        <w:rPr>
          <w:rFonts w:ascii="Times New Roman" w:hAnsi="Times New Roman"/>
          <w:sz w:val="24"/>
          <w:szCs w:val="24"/>
          <w:lang w:val="bs-Latn-BA"/>
        </w:rPr>
        <w:t>22</w:t>
      </w:r>
      <w:r w:rsidRPr="00370810">
        <w:rPr>
          <w:rFonts w:ascii="Times New Roman" w:hAnsi="Times New Roman"/>
          <w:sz w:val="24"/>
          <w:szCs w:val="24"/>
          <w:lang w:val="bs-Latn-BA"/>
        </w:rPr>
        <w:t>.0</w:t>
      </w:r>
      <w:r w:rsidR="00E26923" w:rsidRPr="00370810">
        <w:rPr>
          <w:rFonts w:ascii="Times New Roman" w:hAnsi="Times New Roman"/>
          <w:sz w:val="24"/>
          <w:szCs w:val="24"/>
          <w:lang w:val="bs-Latn-BA"/>
        </w:rPr>
        <w:t>6</w:t>
      </w:r>
      <w:r w:rsidRPr="00370810">
        <w:rPr>
          <w:rFonts w:ascii="Times New Roman" w:hAnsi="Times New Roman"/>
          <w:sz w:val="24"/>
          <w:szCs w:val="24"/>
          <w:lang w:val="bs-Latn-BA"/>
        </w:rPr>
        <w:t>.2022. godine.</w:t>
      </w:r>
    </w:p>
    <w:p w14:paraId="796798A2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Prijave se dostavljaju u roku od 8 (osam) dana od dana objavljivanja natječaja u sredstvima javnog informiranja, a nepotpune i neblagovremene prijave  neće se uzimati u obzir.</w:t>
      </w:r>
    </w:p>
    <w:p w14:paraId="16576C06" w14:textId="77777777" w:rsidR="00AA7105" w:rsidRPr="00370810" w:rsidRDefault="00AA7105" w:rsidP="00AA710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370810">
        <w:rPr>
          <w:rFonts w:ascii="Times New Roman" w:hAnsi="Times New Roman"/>
          <w:sz w:val="24"/>
          <w:szCs w:val="24"/>
          <w:lang w:val="bs-Latn-BA"/>
        </w:rPr>
        <w:t>Kandidati koji dostave blagovremene i potpune prijave, a ispunjavaju opće i posebne uvjete biti će pozvani na razgovor.</w:t>
      </w:r>
    </w:p>
    <w:p w14:paraId="32D7EEAF" w14:textId="77777777" w:rsidR="003A66C1" w:rsidRDefault="003A66C1"/>
    <w:sectPr w:rsidR="003A66C1" w:rsidSect="006B6F4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234"/>
    <w:multiLevelType w:val="hybridMultilevel"/>
    <w:tmpl w:val="D4929792"/>
    <w:lvl w:ilvl="0" w:tplc="3CE47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B4B"/>
    <w:multiLevelType w:val="hybridMultilevel"/>
    <w:tmpl w:val="E312A53C"/>
    <w:lvl w:ilvl="0" w:tplc="B4FA7D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26A49"/>
    <w:multiLevelType w:val="hybridMultilevel"/>
    <w:tmpl w:val="48F8B6EA"/>
    <w:lvl w:ilvl="0" w:tplc="A94A0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5F631C"/>
    <w:multiLevelType w:val="hybridMultilevel"/>
    <w:tmpl w:val="01521E98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87B"/>
    <w:multiLevelType w:val="hybridMultilevel"/>
    <w:tmpl w:val="FE1CFD3C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3C4"/>
    <w:multiLevelType w:val="hybridMultilevel"/>
    <w:tmpl w:val="8410C8EC"/>
    <w:lvl w:ilvl="0" w:tplc="F0C0B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D01"/>
    <w:multiLevelType w:val="hybridMultilevel"/>
    <w:tmpl w:val="38429BE0"/>
    <w:lvl w:ilvl="0" w:tplc="0E54F33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344"/>
    <w:multiLevelType w:val="hybridMultilevel"/>
    <w:tmpl w:val="D2D49A2C"/>
    <w:lvl w:ilvl="0" w:tplc="0DAE2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64F"/>
    <w:multiLevelType w:val="hybridMultilevel"/>
    <w:tmpl w:val="111CD23E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D8C"/>
    <w:multiLevelType w:val="hybridMultilevel"/>
    <w:tmpl w:val="04DCED48"/>
    <w:lvl w:ilvl="0" w:tplc="7C125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262BF"/>
    <w:multiLevelType w:val="hybridMultilevel"/>
    <w:tmpl w:val="EF22A6EC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1DE1"/>
    <w:multiLevelType w:val="hybridMultilevel"/>
    <w:tmpl w:val="E70A06BE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C02"/>
    <w:multiLevelType w:val="hybridMultilevel"/>
    <w:tmpl w:val="1A4092E2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7662"/>
    <w:multiLevelType w:val="hybridMultilevel"/>
    <w:tmpl w:val="38429BE0"/>
    <w:lvl w:ilvl="0" w:tplc="0E54F33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F439F"/>
    <w:multiLevelType w:val="hybridMultilevel"/>
    <w:tmpl w:val="DC88C6F8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59EB"/>
    <w:multiLevelType w:val="hybridMultilevel"/>
    <w:tmpl w:val="90826DC2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3F6"/>
    <w:multiLevelType w:val="hybridMultilevel"/>
    <w:tmpl w:val="F4B8B7BA"/>
    <w:lvl w:ilvl="0" w:tplc="0F36DE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1596"/>
    <w:multiLevelType w:val="hybridMultilevel"/>
    <w:tmpl w:val="90720E3C"/>
    <w:lvl w:ilvl="0" w:tplc="F940BF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3998"/>
    <w:multiLevelType w:val="hybridMultilevel"/>
    <w:tmpl w:val="5EF656C4"/>
    <w:lvl w:ilvl="0" w:tplc="0DAE2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514C"/>
    <w:multiLevelType w:val="hybridMultilevel"/>
    <w:tmpl w:val="43B4C302"/>
    <w:lvl w:ilvl="0" w:tplc="8676C14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7F817E6"/>
    <w:multiLevelType w:val="hybridMultilevel"/>
    <w:tmpl w:val="10B2EE7C"/>
    <w:lvl w:ilvl="0" w:tplc="A03208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F0A27"/>
    <w:multiLevelType w:val="hybridMultilevel"/>
    <w:tmpl w:val="4F74A880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611"/>
    <w:multiLevelType w:val="hybridMultilevel"/>
    <w:tmpl w:val="48428CB4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41AD"/>
    <w:multiLevelType w:val="hybridMultilevel"/>
    <w:tmpl w:val="A05A2C84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A1AA0"/>
    <w:multiLevelType w:val="hybridMultilevel"/>
    <w:tmpl w:val="5106C2E0"/>
    <w:lvl w:ilvl="0" w:tplc="62EA31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49D1"/>
    <w:multiLevelType w:val="hybridMultilevel"/>
    <w:tmpl w:val="4490BD4E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449C"/>
    <w:multiLevelType w:val="hybridMultilevel"/>
    <w:tmpl w:val="8B2816C0"/>
    <w:lvl w:ilvl="0" w:tplc="62EA31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546D"/>
    <w:multiLevelType w:val="hybridMultilevel"/>
    <w:tmpl w:val="29483BC0"/>
    <w:lvl w:ilvl="0" w:tplc="0F36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0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464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4005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7324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24289">
    <w:abstractNumId w:val="2"/>
  </w:num>
  <w:num w:numId="6" w16cid:durableId="49985717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6719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032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553584">
    <w:abstractNumId w:val="7"/>
  </w:num>
  <w:num w:numId="10" w16cid:durableId="952831555">
    <w:abstractNumId w:val="20"/>
  </w:num>
  <w:num w:numId="11" w16cid:durableId="1817522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2281101">
    <w:abstractNumId w:val="19"/>
  </w:num>
  <w:num w:numId="13" w16cid:durableId="936668507">
    <w:abstractNumId w:val="24"/>
  </w:num>
  <w:num w:numId="14" w16cid:durableId="2045058261">
    <w:abstractNumId w:val="13"/>
  </w:num>
  <w:num w:numId="15" w16cid:durableId="455176839">
    <w:abstractNumId w:val="25"/>
  </w:num>
  <w:num w:numId="16" w16cid:durableId="1281381567">
    <w:abstractNumId w:val="22"/>
  </w:num>
  <w:num w:numId="17" w16cid:durableId="1392970940">
    <w:abstractNumId w:val="14"/>
  </w:num>
  <w:num w:numId="18" w16cid:durableId="1719091246">
    <w:abstractNumId w:val="23"/>
  </w:num>
  <w:num w:numId="19" w16cid:durableId="1580361292">
    <w:abstractNumId w:val="12"/>
  </w:num>
  <w:num w:numId="20" w16cid:durableId="1343972272">
    <w:abstractNumId w:val="6"/>
  </w:num>
  <w:num w:numId="21" w16cid:durableId="1038241166">
    <w:abstractNumId w:val="0"/>
  </w:num>
  <w:num w:numId="22" w16cid:durableId="219751870">
    <w:abstractNumId w:val="3"/>
  </w:num>
  <w:num w:numId="23" w16cid:durableId="313722781">
    <w:abstractNumId w:val="11"/>
  </w:num>
  <w:num w:numId="24" w16cid:durableId="1693065555">
    <w:abstractNumId w:val="8"/>
  </w:num>
  <w:num w:numId="25" w16cid:durableId="2585621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452189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6124643">
    <w:abstractNumId w:val="4"/>
  </w:num>
  <w:num w:numId="28" w16cid:durableId="1759908197">
    <w:abstractNumId w:val="16"/>
  </w:num>
  <w:num w:numId="29" w16cid:durableId="1491098600">
    <w:abstractNumId w:val="10"/>
  </w:num>
  <w:num w:numId="30" w16cid:durableId="1757509008">
    <w:abstractNumId w:val="27"/>
  </w:num>
  <w:num w:numId="31" w16cid:durableId="277839041">
    <w:abstractNumId w:val="21"/>
  </w:num>
  <w:num w:numId="32" w16cid:durableId="140884142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05"/>
    <w:rsid w:val="000062A6"/>
    <w:rsid w:val="00007CEE"/>
    <w:rsid w:val="00010B3C"/>
    <w:rsid w:val="000171C2"/>
    <w:rsid w:val="00022CBC"/>
    <w:rsid w:val="00023A36"/>
    <w:rsid w:val="00041063"/>
    <w:rsid w:val="00051BE2"/>
    <w:rsid w:val="00071AC2"/>
    <w:rsid w:val="000814D1"/>
    <w:rsid w:val="000F445B"/>
    <w:rsid w:val="00111D0C"/>
    <w:rsid w:val="00113120"/>
    <w:rsid w:val="00117267"/>
    <w:rsid w:val="0015076F"/>
    <w:rsid w:val="00165523"/>
    <w:rsid w:val="00166CD5"/>
    <w:rsid w:val="001A6D4B"/>
    <w:rsid w:val="001B06E7"/>
    <w:rsid w:val="00247FB3"/>
    <w:rsid w:val="00254A95"/>
    <w:rsid w:val="002670D3"/>
    <w:rsid w:val="002713EB"/>
    <w:rsid w:val="00284BC6"/>
    <w:rsid w:val="002B4EEA"/>
    <w:rsid w:val="002B711C"/>
    <w:rsid w:val="002F3286"/>
    <w:rsid w:val="00302F8D"/>
    <w:rsid w:val="00326939"/>
    <w:rsid w:val="00334102"/>
    <w:rsid w:val="003422E9"/>
    <w:rsid w:val="00344364"/>
    <w:rsid w:val="003535D4"/>
    <w:rsid w:val="00370810"/>
    <w:rsid w:val="003A2A5D"/>
    <w:rsid w:val="003A66C1"/>
    <w:rsid w:val="003B4D30"/>
    <w:rsid w:val="003F1F26"/>
    <w:rsid w:val="00413FC6"/>
    <w:rsid w:val="00440942"/>
    <w:rsid w:val="004441AE"/>
    <w:rsid w:val="00446ACE"/>
    <w:rsid w:val="00453620"/>
    <w:rsid w:val="0046186A"/>
    <w:rsid w:val="004A20ED"/>
    <w:rsid w:val="004A23B6"/>
    <w:rsid w:val="004D0BAC"/>
    <w:rsid w:val="0050436D"/>
    <w:rsid w:val="0050599E"/>
    <w:rsid w:val="00524EF9"/>
    <w:rsid w:val="00526A2B"/>
    <w:rsid w:val="005A32EC"/>
    <w:rsid w:val="005A4233"/>
    <w:rsid w:val="005A6FF5"/>
    <w:rsid w:val="005B597F"/>
    <w:rsid w:val="005D7CFB"/>
    <w:rsid w:val="006442D5"/>
    <w:rsid w:val="006A0689"/>
    <w:rsid w:val="006B455C"/>
    <w:rsid w:val="006B6F44"/>
    <w:rsid w:val="006F1E9E"/>
    <w:rsid w:val="006F56D6"/>
    <w:rsid w:val="007019AB"/>
    <w:rsid w:val="007260C9"/>
    <w:rsid w:val="00727034"/>
    <w:rsid w:val="00766568"/>
    <w:rsid w:val="00767A03"/>
    <w:rsid w:val="00772D22"/>
    <w:rsid w:val="00784560"/>
    <w:rsid w:val="007939C9"/>
    <w:rsid w:val="007D100F"/>
    <w:rsid w:val="007E16AC"/>
    <w:rsid w:val="008440EC"/>
    <w:rsid w:val="008530DE"/>
    <w:rsid w:val="00861F3C"/>
    <w:rsid w:val="00872046"/>
    <w:rsid w:val="00872F16"/>
    <w:rsid w:val="00885893"/>
    <w:rsid w:val="00890190"/>
    <w:rsid w:val="008B26E0"/>
    <w:rsid w:val="008C0D3D"/>
    <w:rsid w:val="008F4EFC"/>
    <w:rsid w:val="00944103"/>
    <w:rsid w:val="00957F08"/>
    <w:rsid w:val="00970CA2"/>
    <w:rsid w:val="009839F2"/>
    <w:rsid w:val="009A4540"/>
    <w:rsid w:val="009C6EBB"/>
    <w:rsid w:val="00A228C1"/>
    <w:rsid w:val="00A2373D"/>
    <w:rsid w:val="00A31820"/>
    <w:rsid w:val="00A41E50"/>
    <w:rsid w:val="00A553DD"/>
    <w:rsid w:val="00A564D1"/>
    <w:rsid w:val="00A74D02"/>
    <w:rsid w:val="00AA7105"/>
    <w:rsid w:val="00AC2C4F"/>
    <w:rsid w:val="00AF0912"/>
    <w:rsid w:val="00B05522"/>
    <w:rsid w:val="00B164F8"/>
    <w:rsid w:val="00B22534"/>
    <w:rsid w:val="00B43A28"/>
    <w:rsid w:val="00B43F91"/>
    <w:rsid w:val="00B744C4"/>
    <w:rsid w:val="00B95D66"/>
    <w:rsid w:val="00B97F1C"/>
    <w:rsid w:val="00BC195B"/>
    <w:rsid w:val="00BD3437"/>
    <w:rsid w:val="00BE2F43"/>
    <w:rsid w:val="00C00965"/>
    <w:rsid w:val="00C1479F"/>
    <w:rsid w:val="00C276C0"/>
    <w:rsid w:val="00C319A0"/>
    <w:rsid w:val="00C3793C"/>
    <w:rsid w:val="00C501D6"/>
    <w:rsid w:val="00C936E8"/>
    <w:rsid w:val="00CA0F4C"/>
    <w:rsid w:val="00CA367B"/>
    <w:rsid w:val="00CC238A"/>
    <w:rsid w:val="00CE3AD7"/>
    <w:rsid w:val="00D03C03"/>
    <w:rsid w:val="00D3141F"/>
    <w:rsid w:val="00D45A18"/>
    <w:rsid w:val="00D63309"/>
    <w:rsid w:val="00D67BE4"/>
    <w:rsid w:val="00D729CE"/>
    <w:rsid w:val="00D87EA3"/>
    <w:rsid w:val="00DB35B5"/>
    <w:rsid w:val="00DB69FD"/>
    <w:rsid w:val="00DC020E"/>
    <w:rsid w:val="00DD21DC"/>
    <w:rsid w:val="00DF3EF7"/>
    <w:rsid w:val="00DF51D2"/>
    <w:rsid w:val="00E11B69"/>
    <w:rsid w:val="00E212D6"/>
    <w:rsid w:val="00E26923"/>
    <w:rsid w:val="00E26D0C"/>
    <w:rsid w:val="00E30AF0"/>
    <w:rsid w:val="00E36930"/>
    <w:rsid w:val="00E85C98"/>
    <w:rsid w:val="00EA52AE"/>
    <w:rsid w:val="00EB35A9"/>
    <w:rsid w:val="00EC69A6"/>
    <w:rsid w:val="00EE4217"/>
    <w:rsid w:val="00F0523A"/>
    <w:rsid w:val="00F1239F"/>
    <w:rsid w:val="00F22813"/>
    <w:rsid w:val="00F471BB"/>
    <w:rsid w:val="00F50E4A"/>
    <w:rsid w:val="00F71000"/>
    <w:rsid w:val="00F83D0D"/>
    <w:rsid w:val="00FB09AD"/>
    <w:rsid w:val="00FC6D92"/>
    <w:rsid w:val="00FD04BD"/>
    <w:rsid w:val="00FD0916"/>
    <w:rsid w:val="00FF1C57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7D43"/>
  <w15:docId w15:val="{3E4F6D97-E017-408E-854D-672405B6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05"/>
    <w:rPr>
      <w:rFonts w:ascii="Calibri" w:eastAsia="Times New Roman" w:hAnsi="Calibri" w:cs="Times New Roman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7105"/>
    <w:pPr>
      <w:ind w:left="720"/>
      <w:contextualSpacing/>
    </w:pPr>
  </w:style>
  <w:style w:type="paragraph" w:styleId="Bezproreda">
    <w:name w:val="No Spacing"/>
    <w:uiPriority w:val="1"/>
    <w:qFormat/>
    <w:rsid w:val="00AA7105"/>
    <w:pPr>
      <w:spacing w:after="0" w:line="240" w:lineRule="auto"/>
    </w:pPr>
    <w:rPr>
      <w:rFonts w:ascii="Calibri" w:eastAsia="Times New Roman" w:hAnsi="Calibri" w:cs="Times New Roman"/>
      <w:lang w:val="hr-BA" w:eastAsia="hr-BA"/>
    </w:rPr>
  </w:style>
  <w:style w:type="paragraph" w:styleId="Tijeloteksta">
    <w:name w:val="Body Text"/>
    <w:basedOn w:val="Normal"/>
    <w:link w:val="TijelotekstaChar"/>
    <w:rsid w:val="00AA7105"/>
    <w:pPr>
      <w:spacing w:after="0" w:line="240" w:lineRule="auto"/>
    </w:pPr>
    <w:rPr>
      <w:rFonts w:ascii="Times New Roman" w:hAnsi="Times New Roman"/>
      <w:b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AA71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31820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val="hr-HR"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31820"/>
    <w:rPr>
      <w:rFonts w:eastAsiaTheme="minorEastAsi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D03C03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D03C03"/>
    <w:rPr>
      <w:rFonts w:ascii="Calibri" w:eastAsia="Times New Roman" w:hAnsi="Calibri" w:cs="Times New Roman"/>
      <w:sz w:val="16"/>
      <w:szCs w:val="16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1826-DC37-45FB-8297-0CF2E56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2</dc:creator>
  <cp:lastModifiedBy>Korisnik</cp:lastModifiedBy>
  <cp:revision>41</cp:revision>
  <cp:lastPrinted>2022-06-21T09:55:00Z</cp:lastPrinted>
  <dcterms:created xsi:type="dcterms:W3CDTF">2022-06-21T10:00:00Z</dcterms:created>
  <dcterms:modified xsi:type="dcterms:W3CDTF">2022-06-21T10:34:00Z</dcterms:modified>
</cp:coreProperties>
</file>